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953FC2" w:rsidP="002848CB">
      <w:pPr>
        <w:jc w:val="center"/>
        <w:rPr>
          <w:b/>
          <w:color w:val="0000FF"/>
          <w:sz w:val="32"/>
          <w:szCs w:val="32"/>
        </w:rPr>
      </w:pPr>
      <w:r>
        <w:rPr>
          <w:b/>
          <w:color w:val="0000FF"/>
          <w:sz w:val="32"/>
          <w:szCs w:val="32"/>
        </w:rPr>
        <w:t>0</w:t>
      </w:r>
      <w:r w:rsidR="00BD3C96">
        <w:rPr>
          <w:b/>
          <w:color w:val="0000FF"/>
          <w:sz w:val="32"/>
          <w:szCs w:val="32"/>
        </w:rPr>
        <w:t>5</w:t>
      </w:r>
      <w:r>
        <w:rPr>
          <w:b/>
          <w:color w:val="0000FF"/>
          <w:sz w:val="32"/>
          <w:szCs w:val="32"/>
        </w:rPr>
        <w:t xml:space="preserve"> </w:t>
      </w:r>
      <w:r w:rsidR="00167DEF">
        <w:rPr>
          <w:b/>
          <w:color w:val="0000FF"/>
          <w:sz w:val="32"/>
          <w:szCs w:val="32"/>
        </w:rPr>
        <w:t>СЕН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BD3C96" w:rsidRPr="00CA0415" w:rsidRDefault="00BD3C96" w:rsidP="00BD3C96">
      <w:pPr>
        <w:pStyle w:val="3"/>
        <w:jc w:val="both"/>
        <w:rPr>
          <w:rFonts w:ascii="Times New Roman" w:hAnsi="Times New Roman"/>
          <w:sz w:val="24"/>
          <w:szCs w:val="24"/>
        </w:rPr>
      </w:pPr>
      <w:bookmarkStart w:id="1" w:name="_Toc492308005"/>
      <w:bookmarkStart w:id="2" w:name="_Toc492363783"/>
      <w:r w:rsidRPr="00CA0415">
        <w:rPr>
          <w:rFonts w:ascii="Times New Roman" w:hAnsi="Times New Roman"/>
          <w:sz w:val="24"/>
          <w:szCs w:val="24"/>
        </w:rPr>
        <w:t>ТАСС; 2017.09.05; РОССИЯ И МОНГОЛИЯ МОГУТ ПОДПИСАТЬ В 2017 ГОДУ СОГЛАШЕНИЕ О ТРАНЗИТЕ УГЛЯ</w:t>
      </w:r>
      <w:bookmarkEnd w:id="2"/>
    </w:p>
    <w:p w:rsidR="00BD3C96" w:rsidRDefault="00BD3C96" w:rsidP="00BD3C96">
      <w:pPr>
        <w:jc w:val="both"/>
      </w:pPr>
      <w:r>
        <w:t xml:space="preserve">Монголия и Россия могут подписать в 2017 году соглашение о транзите монгольского угля по территории России в Восточный порт Приморского края – с заявлением о готовности подписать документ стороны могут выступить в ходе Восточного экономического форума (ВЭФ) во Владивостоке. Об этом сообщил журналистам </w:t>
      </w:r>
      <w:r w:rsidRPr="00CA0415">
        <w:rPr>
          <w:b/>
        </w:rPr>
        <w:t>министр транспорта РФ</w:t>
      </w:r>
      <w:r>
        <w:t xml:space="preserve"> Максим </w:t>
      </w:r>
      <w:r w:rsidRPr="00CA0415">
        <w:rPr>
          <w:b/>
        </w:rPr>
        <w:t>Соколов</w:t>
      </w:r>
      <w:r>
        <w:t xml:space="preserve"> после проведения переговоров с монгольской делегацией, которую возглавил президент страны Халтмаагийн Баттулга.</w:t>
      </w:r>
    </w:p>
    <w:p w:rsidR="00BD3C96" w:rsidRDefault="00BD3C96" w:rsidP="00BD3C96">
      <w:pPr>
        <w:jc w:val="both"/>
      </w:pPr>
      <w:r>
        <w:t>«На ВЭФ мы можем объявить о готовности подписания соглашения о транзите. Само соглашение может быть подписано уже в этом году», – сказал министр.</w:t>
      </w:r>
    </w:p>
    <w:p w:rsidR="00BD3C96" w:rsidRDefault="00BD3C96" w:rsidP="00BD3C96">
      <w:pPr>
        <w:jc w:val="both"/>
      </w:pPr>
      <w:r>
        <w:t xml:space="preserve">По словам </w:t>
      </w:r>
      <w:r w:rsidRPr="00CA0415">
        <w:rPr>
          <w:b/>
        </w:rPr>
        <w:t>Соколов</w:t>
      </w:r>
      <w:r>
        <w:t>а, сейчас Монголия и недавно избранный президент этой страны ищут новые пути выхода своей грузовой базы к портам. Он отметил, что непосредственно российские порты имеют конкурентное преимущество из-за невысокого тарифа железных дорог и географической близости двух стран.</w:t>
      </w:r>
    </w:p>
    <w:p w:rsidR="00BD3C96" w:rsidRDefault="00BD3C96" w:rsidP="00BD3C96">
      <w:pPr>
        <w:jc w:val="both"/>
      </w:pPr>
      <w:r>
        <w:t>Российский министр также сказал, что Восточный порт является одной из самых подготовленных площадок для развития портовой инфраструктуры и может принять монгольский уголь для транспортировки в страны Юго- Восточной Азии и страны АТР.</w:t>
      </w:r>
    </w:p>
    <w:p w:rsidR="00BD3C96" w:rsidRDefault="00BD3C96" w:rsidP="00BD3C96">
      <w:pPr>
        <w:jc w:val="both"/>
      </w:pPr>
      <w:r>
        <w:t xml:space="preserve">Ранее </w:t>
      </w:r>
      <w:r w:rsidRPr="00CA0415">
        <w:rPr>
          <w:b/>
        </w:rPr>
        <w:t>Соколов</w:t>
      </w:r>
      <w:r>
        <w:t xml:space="preserve"> говорил ТАСС, что Монголия рассматривает возможность поставки в Восточный порт более 70 тыс. тонн угля в месяц, но пока точный объем не определен и будет зависеть от заключенных Монголией контрактов на продажу угля.</w:t>
      </w:r>
    </w:p>
    <w:p w:rsidR="00BD3C96" w:rsidRDefault="00BD3C96" w:rsidP="00BD3C96">
      <w:pPr>
        <w:jc w:val="both"/>
      </w:pPr>
      <w:r>
        <w:t>Визит президента Монголии</w:t>
      </w:r>
    </w:p>
    <w:p w:rsidR="00BD3C96" w:rsidRDefault="00BD3C96" w:rsidP="00BD3C96">
      <w:pPr>
        <w:jc w:val="both"/>
      </w:pPr>
      <w:r>
        <w:t>Во вторник президент Монголии Халтмаагийн Баттулга посетил Восточный порт и лично убедился в возможностях порта по приему угля.</w:t>
      </w:r>
    </w:p>
    <w:p w:rsidR="00BD3C96" w:rsidRDefault="00BD3C96" w:rsidP="00BD3C96">
      <w:pPr>
        <w:jc w:val="both"/>
      </w:pPr>
      <w:r>
        <w:t>Ранее сообщалось, что на ВЭФ запланированы переговоры президента России Владимира Путина с президентом Монголии. Кроме того, Халтмаагийн Баттулга примет участие в заседании «круглого стола» «Россия – Монголия: место встречи – Дальний Восток», на котором будут обсуждаться вопросы двустороннего сотрудничества и возможность реализации совместных инвестиционных проектов. Также президент Монголии вместе с Владимиром Путиным и премьер-министром Японии Синдзо Абэ заложит капсулу в месте строительства центра дзюдо и посетит соревнования по дзюдо среди юниоров.</w:t>
      </w:r>
    </w:p>
    <w:p w:rsidR="00BD3C96" w:rsidRDefault="00BD3C96" w:rsidP="00BD3C96">
      <w:pPr>
        <w:jc w:val="both"/>
      </w:pPr>
      <w:r>
        <w:t>Третий Восточный экономический форум пройдет во Владивостоке 6-7 сентября. Агентство ТАСС является генеральным информационным партнером, официальным фотохост-агентством и модератором зоны презентаций инвестиционных проектов ВЭФ-2017.</w:t>
      </w:r>
    </w:p>
    <w:p w:rsidR="00BD3C96" w:rsidRDefault="00BD3C96" w:rsidP="00BD3C96">
      <w:pPr>
        <w:jc w:val="both"/>
      </w:pPr>
      <w:r>
        <w:t>АО «Восточный Порт» (пос. Врангель, Приморский край) – крупнейший в России специализированный угольный публичный порт. Предприятие обеспечивает экспортную перевалку угля различных российских производителей. Грузооборот порта по углю в 2016 году достиг 23,5 млн тонн, что составляет пятую часть всего угольного экспорта из морских портов России и около 30% от перевалки угля в портах Дальневосточного бассейна.</w:t>
      </w:r>
    </w:p>
    <w:p w:rsidR="00BD3C96" w:rsidRDefault="00BD3C96" w:rsidP="00BD3C96">
      <w:pPr>
        <w:jc w:val="both"/>
      </w:pPr>
      <w:r>
        <w:br w:type="page"/>
      </w:r>
    </w:p>
    <w:p w:rsidR="00BD3C96" w:rsidRPr="00CA0415" w:rsidRDefault="00BD3C96" w:rsidP="00BD3C96">
      <w:pPr>
        <w:pStyle w:val="3"/>
        <w:jc w:val="both"/>
        <w:rPr>
          <w:rFonts w:ascii="Times New Roman" w:hAnsi="Times New Roman"/>
          <w:sz w:val="24"/>
          <w:szCs w:val="24"/>
        </w:rPr>
      </w:pPr>
      <w:bookmarkStart w:id="3" w:name="_Toc492363784"/>
      <w:r w:rsidRPr="00CA0415">
        <w:rPr>
          <w:rFonts w:ascii="Times New Roman" w:hAnsi="Times New Roman"/>
          <w:sz w:val="24"/>
          <w:szCs w:val="24"/>
        </w:rPr>
        <w:t>ТАСС; 2017.09.05; МИНТРАНС РФ НЕ ОТМЕЧАЕТ СНИЖЕНИЯ ПАССАЖИРОПОТОКА В США ИЗ-ЗА ПРИОСТАНОВКИ ВЫДАЧИ ВИЗ</w:t>
      </w:r>
      <w:bookmarkEnd w:id="3"/>
    </w:p>
    <w:p w:rsidR="00BD3C96" w:rsidRDefault="00BD3C96" w:rsidP="00BD3C96">
      <w:pPr>
        <w:jc w:val="both"/>
      </w:pPr>
      <w:r w:rsidRPr="00CA0415">
        <w:rPr>
          <w:b/>
        </w:rPr>
        <w:t>Минтранс</w:t>
      </w:r>
      <w:r>
        <w:t xml:space="preserve"> РФ не отмечает снижения пассажиропотока на рейсах в США после того, как была приостановлена выдача неиммиграционных виз по всей России, сообщил ТАСС глава ведомства Максим </w:t>
      </w:r>
      <w:r w:rsidRPr="00CA0415">
        <w:rPr>
          <w:b/>
        </w:rPr>
        <w:t>Соколов</w:t>
      </w:r>
      <w:r>
        <w:t>.</w:t>
      </w:r>
    </w:p>
    <w:p w:rsidR="00BD3C96" w:rsidRDefault="00BD3C96" w:rsidP="00BD3C96">
      <w:pPr>
        <w:jc w:val="both"/>
      </w:pPr>
      <w:r>
        <w:t>«Пока мы этого не видим. Покажет время, но пока снижения не видим», – сказал он, отвечая на соответствующий вопрос.</w:t>
      </w:r>
    </w:p>
    <w:p w:rsidR="00BD3C96" w:rsidRDefault="00BD3C96" w:rsidP="00BD3C96">
      <w:pPr>
        <w:jc w:val="both"/>
      </w:pPr>
      <w:r>
        <w:t>Как ранее сообщил организатор деловых поездок ГК «Аэроклуб», на чью долю приходится одна пятая продаж корпоративного сектора «Аэрофлота», спрос на авиабилеты в США среди российских бизнесменов снизился на 22% после приостановки выдачи неиммиграционных виз.</w:t>
      </w:r>
    </w:p>
    <w:p w:rsidR="00BD3C96" w:rsidRDefault="00BD3C96" w:rsidP="00BD3C96">
      <w:pPr>
        <w:jc w:val="both"/>
      </w:pPr>
      <w:r>
        <w:t>Вице-президент Российского союза туриндустрии Юрий Барзыкин заявлял, что турпоток из России в США снизится на 10-30% из- за изменений режима работы консульств США в РФ.</w:t>
      </w:r>
    </w:p>
    <w:p w:rsidR="00BD3C96" w:rsidRDefault="00BD3C96" w:rsidP="00BD3C96">
      <w:pPr>
        <w:jc w:val="both"/>
      </w:pPr>
      <w:r>
        <w:t>С 23 августа Вашингтон приостановил выдачу неиммиграционных виз по всей России. Эта процедура возобновилась 1 сентября, но только в Москве.</w:t>
      </w:r>
    </w:p>
    <w:p w:rsidR="00BD3C96" w:rsidRPr="00EA3605" w:rsidRDefault="00BD3C96" w:rsidP="00BD3C96">
      <w:pPr>
        <w:pStyle w:val="3"/>
        <w:jc w:val="both"/>
        <w:rPr>
          <w:rFonts w:ascii="Times New Roman" w:hAnsi="Times New Roman"/>
          <w:sz w:val="24"/>
          <w:szCs w:val="24"/>
        </w:rPr>
      </w:pPr>
      <w:bookmarkStart w:id="4" w:name="_Toc492363785"/>
      <w:r w:rsidRPr="00EA3605">
        <w:rPr>
          <w:rFonts w:ascii="Times New Roman" w:hAnsi="Times New Roman"/>
          <w:sz w:val="24"/>
          <w:szCs w:val="24"/>
        </w:rPr>
        <w:t>RG.RU; КИРА ЛАТУХИНА; 2017.09.04; ГЛАВА МИНТРАНСА СООБЩИЛ О СИТУАЦИИ С БЕЗОПАСНОСТЬЮ В АЭРОПОРТЕ КАИРА</w:t>
      </w:r>
      <w:bookmarkEnd w:id="1"/>
      <w:bookmarkEnd w:id="4"/>
    </w:p>
    <w:p w:rsidR="00BD3C96" w:rsidRDefault="00BD3C96" w:rsidP="00BD3C96">
      <w:pPr>
        <w:jc w:val="both"/>
      </w:pPr>
      <w:r>
        <w:t xml:space="preserve">Каир проделал большую работу в сфере авиационной и транспортной безопасности, российские эксперты позитивно оценили ситуацию в терминале II аэропорта египетской столицы. Об этом заявил журналистам глава </w:t>
      </w:r>
      <w:r w:rsidRPr="00EA3605">
        <w:rPr>
          <w:b/>
        </w:rPr>
        <w:t>Минтранса</w:t>
      </w:r>
      <w:r>
        <w:t xml:space="preserve"> Максим </w:t>
      </w:r>
      <w:r w:rsidRPr="00EA3605">
        <w:rPr>
          <w:b/>
        </w:rPr>
        <w:t>Соколов</w:t>
      </w:r>
      <w:r>
        <w:t xml:space="preserve"> перед переговорами президентов России и Египта.</w:t>
      </w:r>
    </w:p>
    <w:p w:rsidR="00BD3C96" w:rsidRDefault="00BD3C96" w:rsidP="00BD3C96">
      <w:pPr>
        <w:jc w:val="both"/>
      </w:pPr>
      <w:r>
        <w:t xml:space="preserve">«Я буду докладывать главам наших государств о том, что проделана большая работа египетской стороной по усилению норм безопасности – авиационной, транспортной в египетских аэропортах, в первую очередь аэропорта Каира», – рассказал </w:t>
      </w:r>
      <w:r w:rsidRPr="00EA3605">
        <w:rPr>
          <w:b/>
        </w:rPr>
        <w:t>Соколов</w:t>
      </w:r>
      <w:r>
        <w:t>. «Наши специалисты, предварительно несколько раз обследовав ситуацию с безопасностью в терминале 2 аэропорта Каира, дают позитивный анализ того, что они увидели», – заявил он.</w:t>
      </w:r>
    </w:p>
    <w:p w:rsidR="00BD3C96" w:rsidRDefault="00BD3C96" w:rsidP="00BD3C96">
      <w:pPr>
        <w:jc w:val="both"/>
      </w:pPr>
      <w:r>
        <w:t xml:space="preserve">На вопрос, готова ли Россия возобновить авиасообщение в ближайшее время, </w:t>
      </w:r>
      <w:r w:rsidRPr="00EA3605">
        <w:rPr>
          <w:b/>
        </w:rPr>
        <w:t>Соколов</w:t>
      </w:r>
      <w:r>
        <w:t xml:space="preserve"> еще раз подчеркнул, что российские эксперты в области авиабезопасности непосредственно по терминалу II аэропорта Каира дают позитивный анализ.</w:t>
      </w:r>
    </w:p>
    <w:p w:rsidR="00BD3C96" w:rsidRDefault="00BD3C96" w:rsidP="00BD3C96">
      <w:pPr>
        <w:jc w:val="both"/>
      </w:pPr>
      <w:r>
        <w:t xml:space="preserve">Кроме того, </w:t>
      </w:r>
      <w:r w:rsidRPr="00EA3605">
        <w:rPr>
          <w:b/>
        </w:rPr>
        <w:t>министр транспорта</w:t>
      </w:r>
      <w:r>
        <w:t xml:space="preserve"> рассказал и о работе на БРИКС. До конца года может быть подписано межправсоглашение по дальнейшей реализации проекта высокоскоростной магистрали Москва-Казань. «Также обсуждались и другие коридоры, которые на территории Евразии сейчас активно развиваются с участием России и Китая», – сообщил он. «Высказывалось убеждение, что именно сопряжение транспортных систем... – это будущее наших отношений», – подчеркнул </w:t>
      </w:r>
      <w:r w:rsidRPr="00EA3605">
        <w:rPr>
          <w:b/>
        </w:rPr>
        <w:t>Соколов</w:t>
      </w:r>
      <w:r>
        <w:t>. Это проекты, которые требуют как активной работы в части капитального строительства, так и оргподдержки (обустройство пунктов пропуска, упрощение таможенных, пограничных процедур), уточнил он.</w:t>
      </w:r>
    </w:p>
    <w:p w:rsidR="00BD3C96" w:rsidRDefault="00BD3C96" w:rsidP="00BD3C96">
      <w:pPr>
        <w:jc w:val="both"/>
      </w:pPr>
      <w:r>
        <w:t xml:space="preserve">Рассказал глава </w:t>
      </w:r>
      <w:r w:rsidRPr="00EA3605">
        <w:rPr>
          <w:b/>
        </w:rPr>
        <w:t>Минтранса</w:t>
      </w:r>
      <w:r>
        <w:t xml:space="preserve"> и о проекте «Европа-Западный Китай», коридоре порядка 9 тысяч км, до порта Санкт-Петербурга. «Один из его участков пролегает на границе Оренбургской области и Башкортостана, и есть инициатива башкирских коллег по строительству нового участка этой трассы по принципу государственно-частного партнерства», – сообщил он. Напомним, что ранее о таком проекте заявил президент, выступая на расширенном заседании саммита БРИКС.</w:t>
      </w:r>
    </w:p>
    <w:p w:rsidR="00BD3C96" w:rsidRDefault="00BD3C96" w:rsidP="00BD3C96">
      <w:pPr>
        <w:jc w:val="both"/>
      </w:pPr>
      <w:r>
        <w:t xml:space="preserve">«В любом случае, существующие федеральные трассы от Оренбургской области до границы будут приведены к нормативному состоянию к концу следующего года, – уверен </w:t>
      </w:r>
      <w:r w:rsidRPr="00EA3605">
        <w:rPr>
          <w:b/>
        </w:rPr>
        <w:lastRenderedPageBreak/>
        <w:t>Соколов</w:t>
      </w:r>
      <w:r>
        <w:t>. – И в принципе на рубеже 2018-2019 годов будут построены участки всей трассы М-11 и запущены в эксплуатацию, а в 2019 году – ЦКАД». Поэтому в сроки, указанные в соглашении, а это 2020 год, дорожная инфраструктура РФ будет готова к этому в полной мере.</w:t>
      </w:r>
    </w:p>
    <w:p w:rsidR="00BD3C96" w:rsidRDefault="00BD3C96" w:rsidP="00BD3C96">
      <w:pPr>
        <w:jc w:val="both"/>
      </w:pPr>
      <w:r>
        <w:t>«Строительство дороги в обход Хабаровска уже начато в этом году, – также сообщил журналистам министр. – Мы подготовили предложение о выделении трансферта из бюджета... в размере 2 млрд рублей в 2017 году, общий объем проекта чуть более 40 млрд». Региональному бюджету будет оказана поддержка на эти цели.</w:t>
      </w:r>
    </w:p>
    <w:p w:rsidR="00BD3C96" w:rsidRDefault="00BD3C96" w:rsidP="00BD3C96">
      <w:pPr>
        <w:jc w:val="both"/>
      </w:pPr>
      <w:r>
        <w:t xml:space="preserve">Еще </w:t>
      </w:r>
      <w:r w:rsidRPr="00EA3605">
        <w:rPr>
          <w:b/>
        </w:rPr>
        <w:t>Соколов</w:t>
      </w:r>
      <w:r>
        <w:t xml:space="preserve"> заверил, что вопросов с доставкой как нефти, так и других грузов, на Крымский полуостров – нет. «Вопросы доставки тех или иных грузов сезонные, скорее связанные с работой тех или иных нефтяных компаний», – развеял он опасения журналистов. «Работает и паромная переправа, растет год от года объем грузовых железнодорожных перевозок. Говорить о каком-то падении пассажиров, туристов в Крым необосновано», – заявил </w:t>
      </w:r>
      <w:r w:rsidRPr="00EA3605">
        <w:rPr>
          <w:b/>
        </w:rPr>
        <w:t>Соколов</w:t>
      </w:r>
      <w:r>
        <w:t>.</w:t>
      </w:r>
    </w:p>
    <w:p w:rsidR="00BD3C96" w:rsidRPr="003B6DDC" w:rsidRDefault="00BD3C96" w:rsidP="00BD3C96">
      <w:pPr>
        <w:pStyle w:val="3"/>
        <w:jc w:val="both"/>
        <w:rPr>
          <w:rFonts w:ascii="Times New Roman" w:hAnsi="Times New Roman"/>
          <w:sz w:val="24"/>
          <w:szCs w:val="24"/>
        </w:rPr>
      </w:pPr>
      <w:bookmarkStart w:id="5" w:name="_Toc492363786"/>
      <w:r w:rsidRPr="003B6DDC">
        <w:rPr>
          <w:rFonts w:ascii="Times New Roman" w:hAnsi="Times New Roman"/>
          <w:sz w:val="24"/>
          <w:szCs w:val="24"/>
        </w:rPr>
        <w:t>ТАСС; 2017.09.05; ДОКЛАД ПО ИТОГАМ ПРОВЕРКИ БЕЗОПАСНОСТИ В АЭРОПОРТУ КАИРА НАПРАВЛЕН В КАБМИН</w:t>
      </w:r>
      <w:bookmarkEnd w:id="5"/>
    </w:p>
    <w:p w:rsidR="00BD3C96" w:rsidRDefault="00BD3C96" w:rsidP="00BD3C96">
      <w:pPr>
        <w:jc w:val="both"/>
      </w:pPr>
      <w:r>
        <w:t xml:space="preserve">Доклад по итогам проверки безопасности в аэропорту Каира направлен в правительство России, сообщил ТАСС </w:t>
      </w:r>
      <w:r w:rsidRPr="00023692">
        <w:rPr>
          <w:b/>
        </w:rPr>
        <w:t>министр транспорта РФ</w:t>
      </w:r>
      <w:r>
        <w:t xml:space="preserve"> Максим </w:t>
      </w:r>
      <w:r w:rsidRPr="00023692">
        <w:rPr>
          <w:b/>
        </w:rPr>
        <w:t>Соколов</w:t>
      </w:r>
      <w:r>
        <w:t>.</w:t>
      </w:r>
    </w:p>
    <w:p w:rsidR="00BD3C96" w:rsidRDefault="00BD3C96" w:rsidP="00BD3C96">
      <w:pPr>
        <w:jc w:val="both"/>
      </w:pPr>
      <w:r>
        <w:t>«Уже направили», – сказал он, отвечая на соответствующий вопрос.</w:t>
      </w:r>
    </w:p>
    <w:p w:rsidR="00BD3C96" w:rsidRDefault="00BD3C96" w:rsidP="00BD3C96">
      <w:pPr>
        <w:jc w:val="both"/>
      </w:pPr>
      <w:r w:rsidRPr="00023692">
        <w:rPr>
          <w:b/>
        </w:rPr>
        <w:t>Соколов</w:t>
      </w:r>
      <w:r>
        <w:t xml:space="preserve"> отметил, что </w:t>
      </w:r>
      <w:r w:rsidRPr="00023692">
        <w:rPr>
          <w:b/>
        </w:rPr>
        <w:t>Минтранс</w:t>
      </w:r>
      <w:r>
        <w:t xml:space="preserve"> не видит необходимости в дополнительной проверке обеспечения безопасности в аэропорту Каира, однако аэропорты Хургады и Шарм-эш-Шейха необходимо проверить.</w:t>
      </w:r>
    </w:p>
    <w:p w:rsidR="00BD3C96" w:rsidRDefault="00BD3C96" w:rsidP="00BD3C96">
      <w:pPr>
        <w:jc w:val="both"/>
      </w:pPr>
      <w:r>
        <w:t>«Все дальнейшие действия зависят от готовности египетской стороны. Хургада и Шарм-эш-Шейх требуют дополнительных проверок», – сказал он. Что касается сроков возобновления авиасообщения, это «зависит от решения правительства», подчеркнул министр.</w:t>
      </w:r>
    </w:p>
    <w:p w:rsidR="00BD3C96" w:rsidRDefault="00BD3C96" w:rsidP="00BD3C96">
      <w:pPr>
        <w:jc w:val="both"/>
      </w:pPr>
      <w:r>
        <w:t>***</w:t>
      </w:r>
    </w:p>
    <w:p w:rsidR="00BD3C96" w:rsidRPr="002F29A9" w:rsidRDefault="00BD3C96" w:rsidP="00BD3C96">
      <w:pPr>
        <w:pStyle w:val="3"/>
        <w:jc w:val="both"/>
        <w:rPr>
          <w:rFonts w:ascii="Times New Roman" w:hAnsi="Times New Roman"/>
          <w:sz w:val="24"/>
          <w:szCs w:val="24"/>
        </w:rPr>
      </w:pPr>
      <w:bookmarkStart w:id="6" w:name="_Toc492363787"/>
      <w:r w:rsidRPr="002F29A9">
        <w:rPr>
          <w:rFonts w:ascii="Times New Roman" w:hAnsi="Times New Roman"/>
          <w:sz w:val="24"/>
          <w:szCs w:val="24"/>
        </w:rPr>
        <w:t xml:space="preserve">ИНТЕРФАКС; 2017.09.04; </w:t>
      </w:r>
      <w:r w:rsidRPr="00023692">
        <w:rPr>
          <w:rFonts w:ascii="Times New Roman" w:hAnsi="Times New Roman"/>
          <w:sz w:val="24"/>
          <w:szCs w:val="24"/>
        </w:rPr>
        <w:t>МИНТРАНС</w:t>
      </w:r>
      <w:r w:rsidRPr="002F29A9">
        <w:rPr>
          <w:rFonts w:ascii="Times New Roman" w:hAnsi="Times New Roman"/>
          <w:sz w:val="24"/>
          <w:szCs w:val="24"/>
        </w:rPr>
        <w:t xml:space="preserve"> РФ НАДЕЕТСЯ НА ПОДПИСАНИЕ МЕЖПРАВСОГЛАШЕНИЯ ПО </w:t>
      </w:r>
      <w:r>
        <w:rPr>
          <w:rFonts w:ascii="Times New Roman" w:hAnsi="Times New Roman"/>
          <w:sz w:val="24"/>
          <w:szCs w:val="24"/>
        </w:rPr>
        <w:t>«</w:t>
      </w:r>
      <w:r w:rsidRPr="002F29A9">
        <w:rPr>
          <w:rFonts w:ascii="Times New Roman" w:hAnsi="Times New Roman"/>
          <w:sz w:val="24"/>
          <w:szCs w:val="24"/>
        </w:rPr>
        <w:t>КАЗАНСКОЙ</w:t>
      </w:r>
      <w:r>
        <w:rPr>
          <w:rFonts w:ascii="Times New Roman" w:hAnsi="Times New Roman"/>
          <w:sz w:val="24"/>
          <w:szCs w:val="24"/>
        </w:rPr>
        <w:t>»</w:t>
      </w:r>
      <w:r w:rsidRPr="002F29A9">
        <w:rPr>
          <w:rFonts w:ascii="Times New Roman" w:hAnsi="Times New Roman"/>
          <w:sz w:val="24"/>
          <w:szCs w:val="24"/>
        </w:rPr>
        <w:t xml:space="preserve"> ВСМ К 2018 ГОДУ</w:t>
      </w:r>
      <w:bookmarkEnd w:id="6"/>
    </w:p>
    <w:p w:rsidR="00BD3C96" w:rsidRDefault="00BD3C96" w:rsidP="00BD3C96">
      <w:pPr>
        <w:jc w:val="both"/>
      </w:pPr>
      <w:r w:rsidRPr="00023692">
        <w:rPr>
          <w:b/>
        </w:rPr>
        <w:t>Министр транспорта РФ</w:t>
      </w:r>
      <w:r>
        <w:t xml:space="preserve"> Максим </w:t>
      </w:r>
      <w:r w:rsidRPr="00023692">
        <w:rPr>
          <w:b/>
        </w:rPr>
        <w:t>Соколов</w:t>
      </w:r>
      <w:r>
        <w:t xml:space="preserve"> надеется на подписание к 2018 году межправительственного соглашения по проекту железнодорожной высокоскоростной магистрали (ВСМ) Москва-Казань.</w:t>
      </w:r>
    </w:p>
    <w:p w:rsidR="00BD3C96" w:rsidRDefault="00BD3C96" w:rsidP="00BD3C96">
      <w:pPr>
        <w:jc w:val="both"/>
      </w:pPr>
      <w:r>
        <w:t>«Мы рассчитываем до конца года, выполняя поручение глав наших государств, подписать соответствующее межправительственное соглашение по дальнейшей реализации этого проекта, в том числе и с участием наших китайских партнеров», – сказал он. Говоря о стоимости строительства магистрали, министр сказал, что речь идет о сумме более 1 трлн руб.</w:t>
      </w:r>
    </w:p>
    <w:p w:rsidR="00BD3C96" w:rsidRDefault="00BD3C96" w:rsidP="00BD3C96">
      <w:pPr>
        <w:jc w:val="both"/>
      </w:pPr>
      <w:r>
        <w:t>В то же время он отметил, что финансовая модель проекта пока не согласована, и Россия будет стремиться снизить свое участие в его финансировании и разделить риски с партнерами.</w:t>
      </w:r>
    </w:p>
    <w:p w:rsidR="00BD3C96" w:rsidRDefault="00BD3C96" w:rsidP="00BD3C96">
      <w:pPr>
        <w:jc w:val="both"/>
      </w:pPr>
      <w:r>
        <w:t xml:space="preserve">При этом </w:t>
      </w:r>
      <w:r w:rsidRPr="00023692">
        <w:rPr>
          <w:b/>
        </w:rPr>
        <w:t>Минтранс</w:t>
      </w:r>
      <w:r>
        <w:t xml:space="preserve"> считает, что проект будет рентабельным. «Российские железные дороги» подготовили предварительное технико-экономическое обоснование, и проект видится как окупаемый с грузовой базой высокостоимостных грузов в перспективе порядка 12 млн тонн. По пассажиропотоку мы выходим в перспективе до 2050 г. на 35 млн пассажиров, и это обеспечивает окупаемость такому масштабному, может быть, даже самому масштабному проекту сегодня на планете», – сказал М.</w:t>
      </w:r>
      <w:r w:rsidRPr="00023692">
        <w:rPr>
          <w:b/>
        </w:rPr>
        <w:t>Соколов</w:t>
      </w:r>
      <w:r>
        <w:t>.</w:t>
      </w:r>
    </w:p>
    <w:p w:rsidR="00BD3C96" w:rsidRDefault="00BD3C96" w:rsidP="00BD3C96">
      <w:pPr>
        <w:jc w:val="both"/>
      </w:pPr>
      <w:r>
        <w:t xml:space="preserve">Между тем, РЖД в понедельник сообщили, что на площадке Восточного экономического форума во Владивостоке планируют подписать с Новым банком развития (НБР, создан для финансирования проектов в государствах БРИКС) меморандум о взаимопонимании, и </w:t>
      </w:r>
      <w:r>
        <w:lastRenderedPageBreak/>
        <w:t>это станет «одним из этапов рассмотрения вопроса о выделении банком средств под проект ВСМ Москва-Казань». Активизацию сотрудничества с НБР по различным направлениям деятельности глава компании Олег Белозеров обсудил в понедельник на встрече с президентом финансовой организации Кандапуром Ваманом Каматхом на полях Делового форума БРИКС в Сямэне.</w:t>
      </w:r>
    </w:p>
    <w:p w:rsidR="00BD3C96" w:rsidRDefault="00BD3C96" w:rsidP="00BD3C96">
      <w:pPr>
        <w:jc w:val="both"/>
      </w:pPr>
      <w:r>
        <w:t>«Российские железные дороги» позиционируют проект по строительству высокоскоростной магистрали Москва-Казань протяженностью 770 км в качестве «пилотного этапа» при формировании ВСМ «Евразия» – грузопассажирской линии, которая соединит высокоскоростные магистрали Китая с европейской Euro Carex.</w:t>
      </w:r>
    </w:p>
    <w:p w:rsidR="00BD3C96" w:rsidRDefault="00BD3C96" w:rsidP="00BD3C96">
      <w:pPr>
        <w:jc w:val="both"/>
      </w:pPr>
      <w:r>
        <w:t>Монополия также отметила, что планирует расширять свое участие в инфраструктурных проектах на территории стран БРИКС. «За время с прошлогоднего саммита достигнут прогресс в (их – ИФ) продвижении в области железнодорожного транспорта, что открывает новые возможности для сотрудничества. Приоритетный интерес формируется вокруг крупных проектов интеграционного характера. Один из них – ВСМ «Евразия», – заявил на форуме первый вице-президент РЖД Александр Мишарин.</w:t>
      </w:r>
    </w:p>
    <w:p w:rsidR="00BD3C96" w:rsidRDefault="00BD3C96" w:rsidP="00BD3C96">
      <w:pPr>
        <w:jc w:val="both"/>
      </w:pPr>
      <w:r>
        <w:t>Кроме того, топ-менеджер напомнил, что «Российские железные дороги» приступили к подготовке технико-экономического обоснования для проекта по модернизации железнодорожной линии Нагпур-Секундерабад (575 км) в Индии, по итогам которой планирует осуществить и сами работы. Также рассматривается возможность участия холдинга в программе развития железных дорог Бразилии, обсуждаются направления сотрудничества с южноафриканской стороной, добавил А.Мишарин. В числе приоритетов взаимодействия стран-членов БРИКС он назвал «поиск оптимальных механизмов привлечения средств для реализации инфраструктурных проектов, которые отличаются значительной капиталоемкостью».</w:t>
      </w:r>
    </w:p>
    <w:p w:rsidR="00BD3C96" w:rsidRDefault="00BD3C96" w:rsidP="00BD3C96">
      <w:pPr>
        <w:jc w:val="both"/>
      </w:pPr>
      <w:r>
        <w:t>«Также обсуждались и другие коридоры, которые на территории Евразии сейчас активно развиваются с участием РФ и Китая. Напомню, это автодорожный коридор, подписанный в рамках ШОС, «Западный Китай – Европа», проходящий в том числе по территории Казахстана. Это и российско-китайско-монгольские транспортные коридоры – как железнодорожный, так и автомобильный. Ну, и другие коридоры с участниками БРИКС – такие, как «Север-Юг» – также были предметом обсуждения», – в свою очередь заявил журналистам М.</w:t>
      </w:r>
      <w:r w:rsidRPr="00023692">
        <w:rPr>
          <w:b/>
        </w:rPr>
        <w:t>Соколов</w:t>
      </w:r>
      <w:r>
        <w:t>.</w:t>
      </w:r>
    </w:p>
    <w:p w:rsidR="00BD3C96" w:rsidRDefault="00BD3C96" w:rsidP="00BD3C96">
      <w:pPr>
        <w:jc w:val="both"/>
      </w:pPr>
      <w:r>
        <w:t>«Высказывалось убеждение, что именно транспортная составляющая – сопряжение транспортных систем, инициатива Китая «Один пояс – один путь» – и сопряжение с транспортным пространством Евразийского союза – это будущее наших отношений. Это проекты, которые требуют как активной работы в части капитального строительства, инвестиционной составляющей, финансовой поддержки, так и организационной поддержки с точки зрения проницаемости границ, обустройства пунктов пропуска, упрощения таможенных, пограничных процедур», – добавил он.</w:t>
      </w:r>
    </w:p>
    <w:p w:rsidR="00BD3C96" w:rsidRDefault="00BD3C96" w:rsidP="00BD3C96">
      <w:pPr>
        <w:jc w:val="both"/>
      </w:pPr>
      <w:r>
        <w:t>Чиновник уточнил, что, помимо прочего, имеет в виду транспортные коридоры «Приморье-1» и «Приморье-2». «Здесь мы видим, что многократно, в разы, за последний год вырос грузопоток по этим двум коридорам, и тоже полагаем, что в этом направлении есть серьезная грузовая база, которая может быть на взаимовыгодной основе перемещаться нашими транспортными системами», – сказал М.</w:t>
      </w:r>
      <w:r w:rsidRPr="00023692">
        <w:rPr>
          <w:b/>
        </w:rPr>
        <w:t>Соколов</w:t>
      </w:r>
      <w:r>
        <w:t>.</w:t>
      </w:r>
    </w:p>
    <w:p w:rsidR="00BD3C96" w:rsidRPr="00C7032C" w:rsidRDefault="00BD3C96" w:rsidP="00BD3C96">
      <w:pPr>
        <w:pStyle w:val="3"/>
        <w:jc w:val="both"/>
        <w:rPr>
          <w:rFonts w:ascii="Times New Roman" w:hAnsi="Times New Roman"/>
          <w:sz w:val="24"/>
          <w:szCs w:val="24"/>
        </w:rPr>
      </w:pPr>
      <w:bookmarkStart w:id="7" w:name="_Toc492308006"/>
      <w:bookmarkStart w:id="8" w:name="_Toc492363788"/>
      <w:r w:rsidRPr="00C7032C">
        <w:rPr>
          <w:rFonts w:ascii="Times New Roman" w:hAnsi="Times New Roman"/>
          <w:sz w:val="24"/>
          <w:szCs w:val="24"/>
        </w:rPr>
        <w:t>ИНТЕРФАКС; 2017.09.04; ВОПРОС О НАДБАВКАХ К ГРУЗОВЫМ Ж/Д ТАРИФАМ В 2018 Г. НА БАМ/ТРАНССИБ ОБСУЖДАЛСЯ У ПУТИНА</w:t>
      </w:r>
      <w:r>
        <w:rPr>
          <w:rFonts w:ascii="Times New Roman" w:hAnsi="Times New Roman"/>
          <w:sz w:val="24"/>
          <w:szCs w:val="24"/>
        </w:rPr>
        <w:t xml:space="preserve"> – </w:t>
      </w:r>
      <w:r w:rsidRPr="00EA3605">
        <w:rPr>
          <w:rFonts w:ascii="Times New Roman" w:hAnsi="Times New Roman"/>
          <w:sz w:val="24"/>
          <w:szCs w:val="24"/>
        </w:rPr>
        <w:t>МИНТРАНС</w:t>
      </w:r>
      <w:bookmarkEnd w:id="7"/>
      <w:bookmarkEnd w:id="8"/>
    </w:p>
    <w:p w:rsidR="00BD3C96" w:rsidRDefault="00BD3C96" w:rsidP="00BD3C96">
      <w:pPr>
        <w:jc w:val="both"/>
      </w:pPr>
      <w:r>
        <w:t xml:space="preserve">Вопрос об адресном характере надбавок к железнодорожным грузовым тарифам в 2018 году, в том числе о направлении дополнительных доходов на ускорение проектов по модернизации Байкало-Амурской и Транссибирской магистралей, обсуждался на уровне главы государства, сообщили в </w:t>
      </w:r>
      <w:r w:rsidRPr="00EA3605">
        <w:rPr>
          <w:b/>
        </w:rPr>
        <w:t>министерстве транспорта</w:t>
      </w:r>
      <w:r>
        <w:t xml:space="preserve"> РФ.</w:t>
      </w:r>
    </w:p>
    <w:p w:rsidR="00BD3C96" w:rsidRDefault="00BD3C96" w:rsidP="00BD3C96">
      <w:pPr>
        <w:jc w:val="both"/>
      </w:pPr>
      <w:r>
        <w:lastRenderedPageBreak/>
        <w:t xml:space="preserve">«Вопрос о продлении 2%-ного или иного формата инвестиционной надбавки – (обсуждается – ИФ). Может быть, она будет носить какой-то иной характер. Мы недавно говорили на совещании у президента РФ, что эта инвестиционная надбавка может иметь и адресный характер, локальный. Например, для скорейшего завершения в полном объеме проекта БАМа и Транссиба, его развития и модернизации», – заявил журналистам глава РФ </w:t>
      </w:r>
      <w:r w:rsidRPr="00EA3605">
        <w:rPr>
          <w:b/>
        </w:rPr>
        <w:t>Минтранса</w:t>
      </w:r>
      <w:r>
        <w:t xml:space="preserve"> Максим </w:t>
      </w:r>
      <w:r w:rsidRPr="00EA3605">
        <w:rPr>
          <w:b/>
        </w:rPr>
        <w:t>Соколов</w:t>
      </w:r>
      <w:r>
        <w:t xml:space="preserve"> в понедельник.</w:t>
      </w:r>
    </w:p>
    <w:p w:rsidR="00BD3C96" w:rsidRDefault="00BD3C96" w:rsidP="00BD3C96">
      <w:pPr>
        <w:jc w:val="both"/>
      </w:pPr>
      <w:r>
        <w:t>«Все эти решения будут взвешенно рассмотрены и по итогам анализа предложены для решения на уровне правительства РФ», – добавил он, подчеркнув, что «решение носит комплексный характер», «поскольку рассматриваются все факторы деятельности ОАО «Российские железные дороги», в том числе и тарифная составляющая, амортизация, другие источники наполнения инвестиционной программы, включая кредитные ресурсы. «И это как сообщающиеся сосуды, они взаимосвязаны между собой – все эти решения», – сказал министр.</w:t>
      </w:r>
    </w:p>
    <w:p w:rsidR="00BD3C96" w:rsidRDefault="00BD3C96" w:rsidP="00BD3C96">
      <w:pPr>
        <w:jc w:val="both"/>
      </w:pPr>
      <w:r>
        <w:t>При этом М.</w:t>
      </w:r>
      <w:r w:rsidRPr="00EA3605">
        <w:rPr>
          <w:b/>
        </w:rPr>
        <w:t>Соколов</w:t>
      </w:r>
      <w:r>
        <w:t xml:space="preserve"> отметил, что можно было бы и уменьшить общий сетевой тариф «на те же 1% или 2%», фактически отказавшись от надбавок и «сделав некий шаг в части ценообразования для грузоотправителей». Однако, по его мнению, это решение «тоже должно быть очень взвешенным» на фоне роста ставок железнодорожных операторов на предоставление для перевозок универсального подвижного состава.</w:t>
      </w:r>
    </w:p>
    <w:p w:rsidR="00BD3C96" w:rsidRDefault="00BD3C96" w:rsidP="00BD3C96">
      <w:pPr>
        <w:jc w:val="both"/>
      </w:pPr>
      <w:r>
        <w:t>«Вагонная составляющая у нас никак не регулируется, за последний год (она – ИФ) по полувагонам – наиболее массовому сегменту перевозок – выросла практически в 2 раза. И мы никак не можем повлиять на этот рыночный формат ценообразования, поэтому здесь нельзя сказать, что мы точно это снизим, а это увеличим. Это все взаимосвязанные решения», – заявил министр.</w:t>
      </w:r>
    </w:p>
    <w:p w:rsidR="00BD3C96" w:rsidRDefault="00BD3C96" w:rsidP="00BD3C96">
      <w:pPr>
        <w:jc w:val="both"/>
      </w:pPr>
      <w:r>
        <w:t>Как сообщалось ранее, Федеральная антимонопольная служба РФ не против продления целевой 2%-ной надбавки к грузовым ж/д тарифам на 2018 г. (в 2017 г. доходы от нее идут на капитальный ремонт наиболее проблемных участков сети), но предлагает изменить цель расходования средств, направив средства на обслуживание локомотивного парка. Однако президент РЖД Олег Белозеров весной отмечал, что «инфраструктурная» направленность надбавки актуальнее «локомотивной» с кредитной точки зрения.</w:t>
      </w:r>
    </w:p>
    <w:p w:rsidR="00BD3C96" w:rsidRDefault="00BD3C96" w:rsidP="00BD3C96">
      <w:pPr>
        <w:jc w:val="both"/>
      </w:pPr>
      <w:r>
        <w:t>По мнению топ-менеджера, при продлении 2%-ной надбавки на 2018 г. доходы от нее на фоне роста экспорта могли бы направляться на модернизацию Байкало-Амурской и Транссибирской магистралей. «Судя по тенденциям, которые мы наблюдаем на этом направлении сейчас, ряд следующих этапов модернизации «восточного полигона» нужно сдвинуть на более ранний срок. Допустим, электрификацию БАМа», – говорил он в интервью «Коммерсанту».</w:t>
      </w:r>
    </w:p>
    <w:p w:rsidR="00BD3C96" w:rsidRDefault="00BD3C96" w:rsidP="00BD3C96">
      <w:pPr>
        <w:jc w:val="both"/>
      </w:pPr>
      <w:r>
        <w:t>Говоря о реализации проекта по модернизации магистралей на востоке РФ, О.Белозеров отмечал, что сейчас «Российские железные дороги» вместе с энергетиками рассматривают «возможность завершения электрификации конечных участков БАМа в Хабаровском крае в более ранние сроки». По его мнению, решение будет найдено к августу-сентябрю. «Решения по «восточному полигону» всегда выигрышны. Есть уже разработанные месторождения, и они могут давать достаточно серьезный прирост. Есть новые месторождения, которые появятся через какой-то промежуток времени. Сейчас регулярно обсуждаем с грузоотправителями, у кого и как идут дела в части освоения новых месторождений. То, что мы делаем сегодня, в любом случае будет востребовано», – говорил руководитель ж/д компании.</w:t>
      </w:r>
    </w:p>
    <w:p w:rsidR="00BD3C96" w:rsidRDefault="00BD3C96" w:rsidP="00BD3C96">
      <w:pPr>
        <w:jc w:val="both"/>
      </w:pPr>
      <w:r>
        <w:t xml:space="preserve">Кроме того, по его словам, «Российские железные дороги» за счет своей инвестиционной программы «постараются увеличить пропускные мощности и для Кузбасса, и для других участников за счет наших дополнительных инвестиций». </w:t>
      </w:r>
    </w:p>
    <w:p w:rsidR="00BD3C96" w:rsidRDefault="00BD3C96" w:rsidP="00BD3C96">
      <w:pPr>
        <w:jc w:val="both"/>
      </w:pPr>
      <w:r>
        <w:br w:type="page"/>
      </w:r>
      <w:r>
        <w:lastRenderedPageBreak/>
        <w:t>Объем этих инвестиций «достаточно серьезный» – «на разные мероприятия потребуется несколько сотен миллиардов». Кроме того, будет заключено концессионное соглашение по железной дороге Кызыл-Курагино к угольным месторождениям Тувы, говорил он. «Динамика погрузки улучшается, планы у грузоотправителей тоже меняются в позитивную сторону. Соответственно, нам нужно готовиться заранее», – подчеркивал глава компании.</w:t>
      </w:r>
    </w:p>
    <w:p w:rsidR="00BD3C96" w:rsidRDefault="00BD3C96" w:rsidP="00BD3C96">
      <w:pPr>
        <w:jc w:val="both"/>
      </w:pPr>
      <w:r>
        <w:t>Ожидаемый базовый уровень индексации грузовых ж/д тарифов на 2018 г. – 4%.</w:t>
      </w:r>
    </w:p>
    <w:p w:rsidR="00BD3C96" w:rsidRPr="00C7032C" w:rsidRDefault="00BD3C96" w:rsidP="00BD3C96">
      <w:pPr>
        <w:pStyle w:val="3"/>
        <w:jc w:val="both"/>
        <w:rPr>
          <w:rFonts w:ascii="Times New Roman" w:hAnsi="Times New Roman"/>
          <w:sz w:val="24"/>
          <w:szCs w:val="24"/>
        </w:rPr>
      </w:pPr>
      <w:bookmarkStart w:id="9" w:name="_Toc492308007"/>
      <w:bookmarkStart w:id="10" w:name="_Toc492363789"/>
      <w:r w:rsidRPr="00C7032C">
        <w:rPr>
          <w:rFonts w:ascii="Times New Roman" w:hAnsi="Times New Roman"/>
          <w:sz w:val="24"/>
          <w:szCs w:val="24"/>
        </w:rPr>
        <w:t xml:space="preserve">ИНТЕРФАКС; 2017.09.04; </w:t>
      </w:r>
      <w:r w:rsidRPr="00EA3605">
        <w:rPr>
          <w:rFonts w:ascii="Times New Roman" w:hAnsi="Times New Roman"/>
          <w:sz w:val="24"/>
          <w:szCs w:val="24"/>
        </w:rPr>
        <w:t>МИНТРАНС</w:t>
      </w:r>
      <w:r w:rsidRPr="00C7032C">
        <w:rPr>
          <w:rFonts w:ascii="Times New Roman" w:hAnsi="Times New Roman"/>
          <w:sz w:val="24"/>
          <w:szCs w:val="24"/>
        </w:rPr>
        <w:t xml:space="preserve"> ОЦЕНИВАЕТ ГОДОВОЙ ОБЪЕМ МЕЖРЕГИОНАЛЬНЫХ АВИАПЕРЕВОЗОК В РФ НА УРОВНЕ 11,4 МЛН ЧЕЛОВЕК</w:t>
      </w:r>
      <w:bookmarkEnd w:id="9"/>
      <w:bookmarkEnd w:id="10"/>
    </w:p>
    <w:p w:rsidR="00BD3C96" w:rsidRDefault="00BD3C96" w:rsidP="00BD3C96">
      <w:pPr>
        <w:jc w:val="both"/>
      </w:pPr>
      <w:r w:rsidRPr="00EA3605">
        <w:rPr>
          <w:b/>
        </w:rPr>
        <w:t>Минтранс</w:t>
      </w:r>
      <w:r>
        <w:t xml:space="preserve"> РФ оценивает объем межрегиональных авиаперевозок в РФ по итогам 2017 г., без учета маршрутов в/из Москвы, на уровне 11,39 млн человек, следует из материалов, опубликованных на сайте экспертного совета при правительстве РФ.</w:t>
      </w:r>
    </w:p>
    <w:p w:rsidR="00BD3C96" w:rsidRDefault="00BD3C96" w:rsidP="00BD3C96">
      <w:pPr>
        <w:jc w:val="both"/>
      </w:pPr>
      <w:r>
        <w:t>В первом полугодии 2017 г. объем таких перевозок составил 4,3 млн пассажиров, говорится в материалах.</w:t>
      </w:r>
    </w:p>
    <w:p w:rsidR="00BD3C96" w:rsidRDefault="00BD3C96" w:rsidP="00BD3C96">
      <w:pPr>
        <w:jc w:val="both"/>
      </w:pPr>
      <w:r>
        <w:t xml:space="preserve">Ранее глава </w:t>
      </w:r>
      <w:r w:rsidRPr="00EA3605">
        <w:rPr>
          <w:b/>
        </w:rPr>
        <w:t>Минтранса</w:t>
      </w:r>
      <w:r>
        <w:t xml:space="preserve"> Максим </w:t>
      </w:r>
      <w:r w:rsidRPr="00EA3605">
        <w:rPr>
          <w:b/>
        </w:rPr>
        <w:t>Соколов</w:t>
      </w:r>
      <w:r>
        <w:t xml:space="preserve"> прогнозировал, что в 2017 году российские авиакомпании смогут перевезти рекордные для отрасли 100 млн пассажиров. В прошлом году этот показатель достиг 88,6 млн человек, на 3,8% меньше, чем годом ранее.</w:t>
      </w:r>
    </w:p>
    <w:p w:rsidR="00BD3C96" w:rsidRPr="000A293E" w:rsidRDefault="00BD3C96" w:rsidP="00BD3C96">
      <w:pPr>
        <w:pStyle w:val="3"/>
        <w:jc w:val="both"/>
        <w:rPr>
          <w:rFonts w:ascii="Times New Roman" w:hAnsi="Times New Roman"/>
          <w:sz w:val="24"/>
          <w:szCs w:val="24"/>
        </w:rPr>
      </w:pPr>
      <w:bookmarkStart w:id="11" w:name="_Toc492308009"/>
      <w:bookmarkStart w:id="12" w:name="_Toc492363790"/>
      <w:r w:rsidRPr="000A293E">
        <w:rPr>
          <w:rFonts w:ascii="Times New Roman" w:hAnsi="Times New Roman"/>
          <w:sz w:val="24"/>
          <w:szCs w:val="24"/>
        </w:rPr>
        <w:t>ТАСС; 2017.09.04; НЕСКОЛЬКО РЕГИОНОВ РФ ГОТОВЫ ВВЕСТИ НУЛЕВУЮ СТАВКУ ТРАНСПОРТНОГО НАЛОГА НА ЭЛЕКТРОМОБИЛИ</w:t>
      </w:r>
      <w:bookmarkEnd w:id="11"/>
      <w:bookmarkEnd w:id="12"/>
    </w:p>
    <w:p w:rsidR="00BD3C96" w:rsidRDefault="00BD3C96" w:rsidP="00BD3C96">
      <w:pPr>
        <w:jc w:val="both"/>
      </w:pPr>
      <w:r>
        <w:t xml:space="preserve">Несколько регионов РФ уже готовы ввести нулевую ставку транспортного налога на электромобили. Об этом сообщил журналистам </w:t>
      </w:r>
      <w:r w:rsidRPr="00EA3605">
        <w:rPr>
          <w:b/>
        </w:rPr>
        <w:t>министр транспорта РФ</w:t>
      </w:r>
      <w:r>
        <w:t xml:space="preserve"> Максим </w:t>
      </w:r>
      <w:r w:rsidRPr="00EA3605">
        <w:rPr>
          <w:b/>
        </w:rPr>
        <w:t>Соколов</w:t>
      </w:r>
      <w:r>
        <w:t>.</w:t>
      </w:r>
    </w:p>
    <w:p w:rsidR="00BD3C96" w:rsidRDefault="00BD3C96" w:rsidP="00BD3C96">
      <w:pPr>
        <w:jc w:val="both"/>
      </w:pPr>
      <w:r>
        <w:t>«Это компетенция субъектов России. И какие-то субъекты уже готовы ее ввести», – сказал чиновник.</w:t>
      </w:r>
    </w:p>
    <w:p w:rsidR="00BD3C96" w:rsidRDefault="00BD3C96" w:rsidP="00BD3C96">
      <w:pPr>
        <w:jc w:val="both"/>
      </w:pPr>
      <w:r>
        <w:t>Ранее зам</w:t>
      </w:r>
      <w:r w:rsidRPr="00EA3605">
        <w:rPr>
          <w:b/>
        </w:rPr>
        <w:t>министра транспорта</w:t>
      </w:r>
      <w:r>
        <w:t xml:space="preserve"> РФ Николай </w:t>
      </w:r>
      <w:r w:rsidRPr="00EA3605">
        <w:rPr>
          <w:b/>
        </w:rPr>
        <w:t>Асаул</w:t>
      </w:r>
      <w:r>
        <w:t xml:space="preserve"> сообщил, что обнуление ставки транспортного налога для гибридных и электромобилей обсуждается. При этом он указывал, что в настоящее время региональные власти своим решением могут существенно уменьшить для электромобилей размер ставки. Вместе с тем он отмечал, что размер ставки транспортного налога должен быть привязан к экологическому классу автомобиля</w:t>
      </w:r>
    </w:p>
    <w:p w:rsidR="00BD3C96" w:rsidRDefault="00BD3C96" w:rsidP="00BD3C96">
      <w:pPr>
        <w:jc w:val="both"/>
      </w:pPr>
      <w:r>
        <w:t>Ранее газета «Известия» со ссылкой на текст документа сообщила, что председатель правительства России Дмитрий Медведев поручил министерствам проработать меры государственной поддержки электрического транспорта в стране. Согласно публикации, Медведев до 17 августа поручил рассмотреть пакет предложений, которые были внесены в правительство руководством «КамАЗа» (входит в госкорпорацию «Ростех»). В частности, руководство компании предложило рекомендовать субъектам РФ установить нулевую ставку транспортного налога на электромобили и гибридные автомобили, принять программу предоставления бесплатных парковочных мест на муниципальных парковочных пространствах для электромобилей и гибридов, а также ввести на среднесрочный период программу субсидирования приобретения электротранспорта.</w:t>
      </w:r>
    </w:p>
    <w:p w:rsidR="00BD3C96" w:rsidRPr="00114CD6" w:rsidRDefault="00BD3C96" w:rsidP="00BD3C96">
      <w:pPr>
        <w:pStyle w:val="3"/>
        <w:jc w:val="both"/>
        <w:rPr>
          <w:rFonts w:ascii="Times New Roman" w:hAnsi="Times New Roman"/>
          <w:sz w:val="24"/>
          <w:szCs w:val="24"/>
        </w:rPr>
      </w:pPr>
      <w:bookmarkStart w:id="13" w:name="_Toc492308010"/>
      <w:bookmarkStart w:id="14" w:name="_Toc492363791"/>
      <w:r w:rsidRPr="00114CD6">
        <w:rPr>
          <w:rFonts w:ascii="Times New Roman" w:hAnsi="Times New Roman"/>
          <w:sz w:val="24"/>
          <w:szCs w:val="24"/>
        </w:rPr>
        <w:t xml:space="preserve">ТАСС; 2017.09.04; </w:t>
      </w:r>
      <w:r w:rsidRPr="00EA3605">
        <w:rPr>
          <w:rFonts w:ascii="Times New Roman" w:hAnsi="Times New Roman"/>
          <w:sz w:val="24"/>
          <w:szCs w:val="24"/>
        </w:rPr>
        <w:t>СОКОЛОВ</w:t>
      </w:r>
      <w:r w:rsidRPr="00114CD6">
        <w:rPr>
          <w:rFonts w:ascii="Times New Roman" w:hAnsi="Times New Roman"/>
          <w:sz w:val="24"/>
          <w:szCs w:val="24"/>
        </w:rPr>
        <w:t xml:space="preserve">: </w:t>
      </w:r>
      <w:r>
        <w:rPr>
          <w:rFonts w:ascii="Times New Roman" w:hAnsi="Times New Roman"/>
          <w:sz w:val="24"/>
          <w:szCs w:val="24"/>
        </w:rPr>
        <w:t>«</w:t>
      </w:r>
      <w:r w:rsidRPr="00114CD6">
        <w:rPr>
          <w:rFonts w:ascii="Times New Roman" w:hAnsi="Times New Roman"/>
          <w:sz w:val="24"/>
          <w:szCs w:val="24"/>
        </w:rPr>
        <w:t>СОВКОМФЛОТ</w:t>
      </w:r>
      <w:r>
        <w:rPr>
          <w:rFonts w:ascii="Times New Roman" w:hAnsi="Times New Roman"/>
          <w:sz w:val="24"/>
          <w:szCs w:val="24"/>
        </w:rPr>
        <w:t>»</w:t>
      </w:r>
      <w:r w:rsidRPr="00114CD6">
        <w:rPr>
          <w:rFonts w:ascii="Times New Roman" w:hAnsi="Times New Roman"/>
          <w:sz w:val="24"/>
          <w:szCs w:val="24"/>
        </w:rPr>
        <w:t xml:space="preserve"> ГОТОВ К ПРИВАТИЗАЦИИ, НО ПОКА КОНКРЕТНЫХ РЕШЕНИЙ НЕТ</w:t>
      </w:r>
      <w:bookmarkEnd w:id="13"/>
      <w:bookmarkEnd w:id="14"/>
    </w:p>
    <w:p w:rsidR="00BD3C96" w:rsidRDefault="00BD3C96" w:rsidP="00BD3C96">
      <w:pPr>
        <w:jc w:val="both"/>
      </w:pPr>
      <w:r>
        <w:t xml:space="preserve">«Совкомфлот» готов к приватизации, но пока конкретных решений нет, заявил журналистам глава </w:t>
      </w:r>
      <w:r w:rsidRPr="00EA3605">
        <w:rPr>
          <w:b/>
        </w:rPr>
        <w:t>Минтранса</w:t>
      </w:r>
      <w:r>
        <w:t xml:space="preserve"> РФ Максим </w:t>
      </w:r>
      <w:r w:rsidRPr="00EA3605">
        <w:rPr>
          <w:b/>
        </w:rPr>
        <w:t>Соколов</w:t>
      </w:r>
      <w:r>
        <w:t>.</w:t>
      </w:r>
    </w:p>
    <w:p w:rsidR="00BD3C96" w:rsidRDefault="00BD3C96" w:rsidP="00BD3C96">
      <w:pPr>
        <w:jc w:val="both"/>
      </w:pPr>
      <w:r>
        <w:t xml:space="preserve">«Пока информации какой-либо от Минэкономразвития, Росимущества о том, что в этом году этого точно не произойдет, нет. Я могу подтвердить принципиальную готовность и прохождение необходимых внутриправительственных процедур для подготовки этого </w:t>
      </w:r>
      <w:r>
        <w:lastRenderedPageBreak/>
        <w:t xml:space="preserve">решения, но пока этого решения нет», – сказал </w:t>
      </w:r>
      <w:r w:rsidRPr="00EA3605">
        <w:rPr>
          <w:b/>
        </w:rPr>
        <w:t>Соколов</w:t>
      </w:r>
      <w:r>
        <w:t>, отвечая на вопрос, может ли в этом году состояться приватизация «Совкомфлота».</w:t>
      </w:r>
    </w:p>
    <w:p w:rsidR="00BD3C96" w:rsidRDefault="00BD3C96" w:rsidP="00BD3C96">
      <w:pPr>
        <w:jc w:val="both"/>
      </w:pPr>
      <w:r>
        <w:t xml:space="preserve">Ранее </w:t>
      </w:r>
      <w:r w:rsidRPr="00EA3605">
        <w:rPr>
          <w:b/>
        </w:rPr>
        <w:t>Минтранс</w:t>
      </w:r>
      <w:r>
        <w:t xml:space="preserve"> РФ направил в правительство заключение о приватизации госкомпании.</w:t>
      </w:r>
    </w:p>
    <w:p w:rsidR="00BD3C96" w:rsidRDefault="00BD3C96" w:rsidP="00BD3C96">
      <w:pPr>
        <w:jc w:val="both"/>
      </w:pPr>
      <w:r>
        <w:t>«Совкомфлот» на 100% принадлежит государству через Росимущество. На этот год пакет акций «Совкомфлота» (25% минус одна акция) является единственным крупным активом на приватизацию. Минфин РФ рассчитывает выручить от приватизации компании около 30 млрд рублей. Предполагалось размещать акции на Московской бирже. Основным организатором приватизации назначен «ВТБ Капитал», помогать ему будет Sberbank CIB.</w:t>
      </w:r>
    </w:p>
    <w:p w:rsidR="00BD3C96" w:rsidRPr="00023692" w:rsidRDefault="00BD3C96" w:rsidP="00BD3C96">
      <w:pPr>
        <w:pStyle w:val="3"/>
        <w:jc w:val="both"/>
        <w:rPr>
          <w:rFonts w:ascii="Times New Roman" w:hAnsi="Times New Roman"/>
          <w:sz w:val="24"/>
          <w:szCs w:val="24"/>
        </w:rPr>
      </w:pPr>
      <w:bookmarkStart w:id="15" w:name="_Toc492363792"/>
      <w:r w:rsidRPr="00023692">
        <w:rPr>
          <w:rFonts w:ascii="Times New Roman" w:hAnsi="Times New Roman"/>
          <w:sz w:val="24"/>
          <w:szCs w:val="24"/>
        </w:rPr>
        <w:t>РБК; ОЛЬГА ЗАРУБИНА; 2017.09.04; В ПЕТЕРБУРГЕ ПРЕДЛАГАЮТ УСКОРИТЬ ТЕМПЫ СТРОИТЕЛЬСТВА МЕТРО</w:t>
      </w:r>
      <w:bookmarkEnd w:id="15"/>
    </w:p>
    <w:p w:rsidR="00BD3C96" w:rsidRDefault="00BD3C96" w:rsidP="00BD3C96">
      <w:pPr>
        <w:jc w:val="both"/>
      </w:pPr>
      <w:r>
        <w:t>Комитет по развитию транспортной инфраструктуры (КРТИ) Смольного предложил перераспределить бюджет на строительство метро. Как пояснил журналистам глава КРТИ Сергей Харлашкин, это позволило бы ускорить строительство новых станций подземки.</w:t>
      </w:r>
    </w:p>
    <w:p w:rsidR="00BD3C96" w:rsidRDefault="00BD3C96" w:rsidP="00BD3C96">
      <w:pPr>
        <w:jc w:val="both"/>
      </w:pPr>
      <w:r>
        <w:t>«На Красносельско-Калининскую линию в 2018 году заложен 1 млрд руб., а на 2019 год – 13 млрд руб. Поэтому мы просим равномерно распределить эти средства», – пояснил Харлашкин.</w:t>
      </w:r>
    </w:p>
    <w:p w:rsidR="00BD3C96" w:rsidRDefault="00BD3C96" w:rsidP="00BD3C96">
      <w:pPr>
        <w:jc w:val="both"/>
      </w:pPr>
      <w:r>
        <w:t>«Это не дополнительное финансирование, а более равномерное распределение по годам для ускорения процесса», – добавил глава КРТИ.</w:t>
      </w:r>
    </w:p>
    <w:p w:rsidR="00BD3C96" w:rsidRDefault="00BD3C96" w:rsidP="00BD3C96">
      <w:pPr>
        <w:jc w:val="both"/>
      </w:pPr>
      <w:r>
        <w:t xml:space="preserve">Как уже писал РБК Петербург, сроки сдачи новых станций петербургского метро неоднократно менялись. Так, в феврале 2017 года Сергей Харлашкин отмечал, что станцию метро «Новокрестовская» сдадут на два месяца позже срока – 30 апреля 2018 года. До этого чиновник докладывал министру транспорта РФ Максиму </w:t>
      </w:r>
      <w:r w:rsidRPr="00023692">
        <w:rPr>
          <w:b/>
        </w:rPr>
        <w:t>Соколов</w:t>
      </w:r>
      <w:r>
        <w:t>у, что станции «Улица Савушкина» («Беговая») и «Новокрестовская» будут сданы 28 февраля 2018 года.</w:t>
      </w:r>
    </w:p>
    <w:p w:rsidR="00BD3C96" w:rsidRDefault="00BD3C96" w:rsidP="00BD3C96">
      <w:pPr>
        <w:jc w:val="both"/>
      </w:pPr>
      <w:r>
        <w:t>На прошлой неделе представитель комитета по транспорту Смольного Олег Матвеев объявил, что в марте 2018 года в Петербурге планируется открыть сразу пять станций метро.</w:t>
      </w:r>
    </w:p>
    <w:p w:rsidR="00BD3C96" w:rsidRDefault="00BD3C96" w:rsidP="00BD3C96">
      <w:pPr>
        <w:jc w:val="both"/>
      </w:pPr>
      <w:r>
        <w:t>Три станции будут открыты на Фрунзенском радиусе – «Дунайская», «Проспект Славы» и «Южная» – и две на Невско-Василеостровской линии – «Улица Савушкина» («Беговая») и «Новокрестовская».</w:t>
      </w:r>
    </w:p>
    <w:p w:rsidR="00BD3C96" w:rsidRPr="000A293E" w:rsidRDefault="00BD3C96" w:rsidP="00BD3C96">
      <w:pPr>
        <w:pStyle w:val="3"/>
        <w:jc w:val="both"/>
        <w:rPr>
          <w:rFonts w:ascii="Times New Roman" w:hAnsi="Times New Roman"/>
          <w:sz w:val="24"/>
          <w:szCs w:val="24"/>
        </w:rPr>
      </w:pPr>
      <w:bookmarkStart w:id="16" w:name="_Toc492308013"/>
      <w:bookmarkStart w:id="17" w:name="_Toc492363795"/>
      <w:r w:rsidRPr="000A293E">
        <w:rPr>
          <w:rFonts w:ascii="Times New Roman" w:hAnsi="Times New Roman"/>
          <w:sz w:val="24"/>
          <w:szCs w:val="24"/>
        </w:rPr>
        <w:t>ИНТЕРФАКС; 2017.09.04; RED WINGS, ВИМ-АВИА И IFLY НА ПРОШЛОЙ НЕДЕЛЕ ДОПУСТИЛИ САМЫЕ ДЛИТЕЛЬНЫЕ ЗАДЕРЖКИ ЧАРТЕРНЫХ РЕЙСОВ</w:t>
      </w:r>
      <w:bookmarkEnd w:id="16"/>
      <w:bookmarkEnd w:id="17"/>
    </w:p>
    <w:p w:rsidR="00BD3C96" w:rsidRDefault="00BD3C96" w:rsidP="00BD3C96">
      <w:pPr>
        <w:jc w:val="both"/>
      </w:pPr>
      <w:r>
        <w:t>Авиакомпании Red Wings, «ВИМ-Авиа» и IFly на прошлой неделе допустили самые продолжительные среди других российских перевозчиков задержки чартерных рейсов.</w:t>
      </w:r>
    </w:p>
    <w:p w:rsidR="00BD3C96" w:rsidRDefault="00BD3C96" w:rsidP="00BD3C96">
      <w:pPr>
        <w:jc w:val="both"/>
      </w:pPr>
      <w:r>
        <w:t xml:space="preserve">В статистике, опубликованной на сайте </w:t>
      </w:r>
      <w:r w:rsidRPr="00EA3605">
        <w:rPr>
          <w:b/>
        </w:rPr>
        <w:t>Росавиаци</w:t>
      </w:r>
      <w:r>
        <w:t>и в понедельник, говорится, что из-за позднего прибытия самолета рейс Red Wings Санкт-Петербург – Неаполь 28 августа был задержан более чем на сутки. Второе место занимает IFly, чей рейс Уфа – Анталья 2 сентября был задержан более чем на 17 часов, в качестве причины также указано позднее прибытие воздушного судна.</w:t>
      </w:r>
    </w:p>
    <w:p w:rsidR="00BD3C96" w:rsidRDefault="00BD3C96" w:rsidP="00BD3C96">
      <w:pPr>
        <w:jc w:val="both"/>
      </w:pPr>
      <w:r>
        <w:t>В связи с заменой по неисправности самолета рейс «ВИМ-Авиа» Москва – Анталья 1 сентября задержали более чем на 16 часов. Чуть менее длительные задержки рейсов по этому направлению 28 и 30 августа допустила Red Wings: в первом случае – более чем на 15 часов, во втором – почти на 14 часов, в обоих случаях в качестве причины указано «решение авиакомпании».</w:t>
      </w:r>
    </w:p>
    <w:p w:rsidR="00BD3C96" w:rsidRDefault="00BD3C96" w:rsidP="00BD3C96">
      <w:pPr>
        <w:jc w:val="both"/>
      </w:pPr>
      <w:r>
        <w:t>Всего за прошлую неделю российские авиакомпании задержали 63 чартерных рейса продолжительностью более 2 часов.</w:t>
      </w:r>
    </w:p>
    <w:p w:rsidR="00BD3C96" w:rsidRDefault="00BD3C96" w:rsidP="00BD3C96">
      <w:pPr>
        <w:jc w:val="both"/>
      </w:pPr>
      <w:r w:rsidRPr="00EA3605">
        <w:rPr>
          <w:b/>
        </w:rPr>
        <w:t>Росавиаци</w:t>
      </w:r>
      <w:r>
        <w:t xml:space="preserve">я начала проводить ежедневный мониторинг задержек чартерных рейсов в конце июня. Причиной послужили массовые сбои вылетов авиакомпании «ВИМ-Авиа», </w:t>
      </w:r>
      <w:r>
        <w:lastRenderedPageBreak/>
        <w:t xml:space="preserve">которые наблюдались с мая. Как заявлял глава </w:t>
      </w:r>
      <w:r w:rsidRPr="00EA3605">
        <w:rPr>
          <w:b/>
        </w:rPr>
        <w:t>Росавиаци</w:t>
      </w:r>
      <w:r>
        <w:t xml:space="preserve">и Александр </w:t>
      </w:r>
      <w:r w:rsidRPr="00EA3605">
        <w:rPr>
          <w:b/>
        </w:rPr>
        <w:t>Нерадько</w:t>
      </w:r>
      <w:r>
        <w:t>, следующий шаг, на который может пойти ведомство, – провести проверки исполнения авиакомпаниями сертификационных требований. Крайней мерой чиновник называл точечное ограничение программ чартерных перевозок.</w:t>
      </w:r>
    </w:p>
    <w:p w:rsidR="00BD3C96" w:rsidRPr="00355F16" w:rsidRDefault="00BD3C96" w:rsidP="00BD3C96">
      <w:pPr>
        <w:pStyle w:val="3"/>
        <w:jc w:val="both"/>
        <w:rPr>
          <w:rFonts w:ascii="Times New Roman" w:hAnsi="Times New Roman"/>
          <w:sz w:val="24"/>
          <w:szCs w:val="24"/>
        </w:rPr>
      </w:pPr>
      <w:bookmarkStart w:id="18" w:name="_Toc492363798"/>
      <w:r w:rsidRPr="00355F16">
        <w:rPr>
          <w:rFonts w:ascii="Times New Roman" w:hAnsi="Times New Roman"/>
          <w:sz w:val="24"/>
          <w:szCs w:val="24"/>
        </w:rPr>
        <w:t>РОССИЙСКАЯ ГАЗЕТА; ВЛАДИМИР БАРШЕВ; 2017.09.04; УБИЙСТВЕННЫЙ МАНЕВР</w:t>
      </w:r>
      <w:bookmarkEnd w:id="18"/>
    </w:p>
    <w:p w:rsidR="00BD3C96" w:rsidRDefault="00BD3C96" w:rsidP="00BD3C96">
      <w:pPr>
        <w:jc w:val="both"/>
      </w:pPr>
      <w:r>
        <w:t>Страшная авария произошла в самом центре Москвы. Водитель легковушки врезался в автобус, который перевозил пассажиров от остановки до остановки.</w:t>
      </w:r>
    </w:p>
    <w:p w:rsidR="00BD3C96" w:rsidRDefault="00BD3C96" w:rsidP="00BD3C96">
      <w:pPr>
        <w:jc w:val="both"/>
      </w:pPr>
      <w:r>
        <w:t>ДТП произошло на пересечении улиц 1-я Тверская-Ямская и улицы Чаянова. В результате, по данным ГИБДД, погиб водитель легкового автомобиля «Фольксваген», а также получили травмы и были направлены в больницы пять пассажиров автобуса.</w:t>
      </w:r>
    </w:p>
    <w:p w:rsidR="00BD3C96" w:rsidRDefault="00BD3C96" w:rsidP="00BD3C96">
      <w:pPr>
        <w:jc w:val="both"/>
      </w:pPr>
      <w:r>
        <w:t>Установить вину на данный момент не представляется возможным. Согласно показаниям очевидцев, «Фольксваген» на высокой скорости врезался в заднее правое колесо автобуса. Автобус занесло, и он врезался в столб, а после этого пролетел еще несколько десятков метров и остановился прямо перед фасадом здания. В здание он врезаться не успел. Тормоза оказались хорошими. Он остановился сантиметрах в 30 перед фасадом.</w:t>
      </w:r>
    </w:p>
    <w:p w:rsidR="00BD3C96" w:rsidRDefault="00BD3C96" w:rsidP="00BD3C96">
      <w:pPr>
        <w:jc w:val="both"/>
      </w:pPr>
      <w:r>
        <w:t>Между тем водитель автомобиля «Фольксваген» погиб в этой аварии. Поэтому привести доводы в оправдание своих действий он уже не сможет.</w:t>
      </w:r>
    </w:p>
    <w:p w:rsidR="00BD3C96" w:rsidRDefault="00BD3C96" w:rsidP="00BD3C96">
      <w:pPr>
        <w:jc w:val="both"/>
      </w:pPr>
      <w:r>
        <w:t>Остается только предполагать: либо водитель автобуса перестраивался, не обращая внимания на тех, кто мог двигаться в параллельном ряду, либо водитель немецкой иномарки решил проскочить в образовавшуюся на полосе дырку.</w:t>
      </w:r>
    </w:p>
    <w:p w:rsidR="00BD3C96" w:rsidRDefault="00BD3C96" w:rsidP="00BD3C96">
      <w:pPr>
        <w:jc w:val="both"/>
      </w:pPr>
      <w:r>
        <w:t>Все обстоятельства происшествия предстоит изучать следствию. И именно следствие вынесет решение, кто виновен в данном ДТП.</w:t>
      </w:r>
    </w:p>
    <w:p w:rsidR="00BD3C96" w:rsidRDefault="00BD3C96" w:rsidP="00BD3C96">
      <w:pPr>
        <w:jc w:val="both"/>
      </w:pPr>
      <w:r>
        <w:t>Однако водителям стоит напомнить, что в последнее время участились случаи происшествий с общественным транспортом.</w:t>
      </w:r>
    </w:p>
    <w:p w:rsidR="00BD3C96" w:rsidRDefault="00BD3C96" w:rsidP="00BD3C96">
      <w:pPr>
        <w:jc w:val="both"/>
      </w:pPr>
      <w:r>
        <w:t>Для автобусов есть выделенная полоса. Им предоставляется преимущество в населенных пунктах, когда они отъезжают от остановки. Но все эти нюансы водители автобусов должны соотносить с реальными дорожными условиями. Бывает невозможно экстренно остановить автомобиль в тот момент, когда у автобуса загорелся левый маячок, который сообщает о том, что он готов тронуться с места.</w:t>
      </w:r>
    </w:p>
    <w:p w:rsidR="00BD3C96" w:rsidRDefault="00BD3C96" w:rsidP="00BD3C96">
      <w:pPr>
        <w:jc w:val="both"/>
      </w:pPr>
      <w:r>
        <w:t>Автобус, как и любое другое транспортное средство, не имеет права пересекать сплошную полосу. Даже в том случае, если эта сплошная отделяет выделенную полосу для общественного транспорта от всех других полос. Поэтому автобусы должны двигаться именно по ней. До тех пор пока нет соответствующего разрыва. Все остальное – нарушение правил.</w:t>
      </w:r>
    </w:p>
    <w:p w:rsidR="00BD3C96" w:rsidRDefault="00BD3C96" w:rsidP="00BD3C96">
      <w:pPr>
        <w:jc w:val="both"/>
      </w:pPr>
      <w:r>
        <w:t>В данной ситуации следственные органы будут выяснять, по чьей вине произошла авария. Может, водитель автобуса не убедился в безопасности маневра, перестраиваясь в правую полосу, или водитель «Фольксвагена» не учел, что автобус начал маневр.</w:t>
      </w:r>
    </w:p>
    <w:p w:rsidR="00BD3C96" w:rsidRDefault="00BD3C96" w:rsidP="00BD3C96">
      <w:pPr>
        <w:jc w:val="both"/>
      </w:pPr>
      <w:r>
        <w:t>Примечательно, что пострадавшие в ДТП пассажиры получат компенсацию по условиям обязательного страхования перевозчиков. Максимальная сумма по которому – 2 миллиона рублей. Для выплат по ОСАГО необходимо установить виновника аварии.</w:t>
      </w:r>
    </w:p>
    <w:p w:rsidR="00BD3C96" w:rsidRPr="002610D3" w:rsidRDefault="00BD3C96" w:rsidP="00BD3C96">
      <w:pPr>
        <w:pStyle w:val="3"/>
        <w:jc w:val="both"/>
        <w:rPr>
          <w:rFonts w:ascii="Times New Roman" w:hAnsi="Times New Roman"/>
          <w:sz w:val="24"/>
          <w:szCs w:val="24"/>
        </w:rPr>
      </w:pPr>
      <w:bookmarkStart w:id="19" w:name="_Toc492363799"/>
      <w:r w:rsidRPr="002610D3">
        <w:rPr>
          <w:rFonts w:ascii="Times New Roman" w:hAnsi="Times New Roman"/>
          <w:sz w:val="24"/>
          <w:szCs w:val="24"/>
        </w:rPr>
        <w:t>РОСБАЛТ; 2017.09.04; В ПЕТЕРБУРГЕ ОБСУДИЛИ ПРОБЛЕМЫ АВТОГРУЗОПЕРЕВОЗЧИКОВ</w:t>
      </w:r>
      <w:bookmarkEnd w:id="19"/>
    </w:p>
    <w:p w:rsidR="00BD3C96" w:rsidRDefault="00BD3C96" w:rsidP="00BD3C96">
      <w:pPr>
        <w:jc w:val="both"/>
      </w:pPr>
      <w:r>
        <w:t>Максимальная нагрузка на ведущую ось грузового автомобиля на всех федеральных трассах в России должна составлять 11,5 тонн. Такая идея была озвучена на круглом столе по проблемам российских автогрузоперевозчиков в Петербурге, организованном движением автомобилистов «12 ТОНН» совместно с Ассоциацией «Грузавтотранс».</w:t>
      </w:r>
    </w:p>
    <w:p w:rsidR="00BD3C96" w:rsidRDefault="00BD3C96" w:rsidP="00BD3C96">
      <w:pPr>
        <w:jc w:val="both"/>
      </w:pPr>
      <w:r>
        <w:t xml:space="preserve">«Сейчас у перевозчиков много проблем, в том числе c весогабаритным контролем, штрафстоянками, отсутствием мест отдыха надлежащего качества. Мы выступаем с </w:t>
      </w:r>
      <w:r>
        <w:lastRenderedPageBreak/>
        <w:t>инициативой о том, чтобы поднять категорийность всех федеральных трасс в России до 11,5 тонн. И этим дать возможность всем быть в одинаковых условиях, раз уж с нас все равно снимают деньги из-за системы «Платон», – сообщил президент «Грузавтотранса» Владимир Матягин.</w:t>
      </w:r>
    </w:p>
    <w:p w:rsidR="00BD3C96" w:rsidRDefault="00BD3C96" w:rsidP="00BD3C96">
      <w:pPr>
        <w:jc w:val="both"/>
      </w:pPr>
      <w:r>
        <w:t>Вице-президент ассоциации Сергей Грачев добавил, что у российских перевозчиков нет консолидированного мнения по многим вопросам, что затрудняет диалог с властью.</w:t>
      </w:r>
    </w:p>
    <w:p w:rsidR="00BD3C96" w:rsidRDefault="00BD3C96" w:rsidP="00BD3C96">
      <w:pPr>
        <w:jc w:val="both"/>
      </w:pPr>
      <w:r>
        <w:t>«Пока мы ничего не предлагаем, за нас пишут законы. Поэтому нужно предлагать инициативы, а не просто критиковать действующий порядок», – заключил Матягин.</w:t>
      </w:r>
    </w:p>
    <w:p w:rsidR="00BD3C96" w:rsidRDefault="00BD3C96" w:rsidP="00BD3C96">
      <w:pPr>
        <w:jc w:val="both"/>
      </w:pPr>
      <w:r>
        <w:t xml:space="preserve">Еще одной инициативой «Грузавтотранса» является утверждение регламента с минимальными требования к спецстоянкам для грузовиков. Перевозчики отмечают, что сейчас на штрафстоянках отсутствуют условия для устранения причин задержания, в том числе нет весов, с помощью которых можно проконтролировать перегруз. </w:t>
      </w:r>
    </w:p>
    <w:p w:rsidR="00BD3C96" w:rsidRDefault="00BD3C96" w:rsidP="00BD3C96">
      <w:pPr>
        <w:jc w:val="both"/>
      </w:pPr>
      <w:r>
        <w:t xml:space="preserve">Также там нет возможности безналичного расчета. Ассоциация предлагает закрепить минимальные требования к спецстоянкам приказом </w:t>
      </w:r>
      <w:r w:rsidRPr="00023692">
        <w:rPr>
          <w:b/>
        </w:rPr>
        <w:t>Минтранса</w:t>
      </w:r>
      <w:r>
        <w:t>, и в данный момент собирает подписи автогрузоперевозчиков в поддержку этой инициативы.</w:t>
      </w:r>
    </w:p>
    <w:p w:rsidR="00BD3C96" w:rsidRPr="00E21E74" w:rsidRDefault="00BD3C96" w:rsidP="00BD3C96">
      <w:pPr>
        <w:jc w:val="both"/>
      </w:pPr>
      <w:r>
        <w:t>Круглые столы по проблемам автогрузоперевозчиков будут организованы в разных городах России в сентябре и октябре. Подведение итогов состоится в ходе пресс-конференции в Москве 23 октября.</w:t>
      </w:r>
    </w:p>
    <w:p w:rsidR="00BD3C96" w:rsidRPr="00023692" w:rsidRDefault="00BD3C96" w:rsidP="00BD3C96">
      <w:pPr>
        <w:pStyle w:val="3"/>
        <w:jc w:val="both"/>
        <w:rPr>
          <w:rFonts w:ascii="Times New Roman" w:hAnsi="Times New Roman"/>
          <w:sz w:val="24"/>
          <w:szCs w:val="24"/>
        </w:rPr>
      </w:pPr>
      <w:bookmarkStart w:id="20" w:name="_Toc492363802"/>
      <w:r w:rsidRPr="00023692">
        <w:rPr>
          <w:rFonts w:ascii="Times New Roman" w:hAnsi="Times New Roman"/>
          <w:sz w:val="24"/>
          <w:szCs w:val="24"/>
        </w:rPr>
        <w:t>ФОНТАНКА; 2017.09.05; МИНТРАНС ГОТОВ ОТКАЗАТЬСЯ ОТ ТОТАЛЬНОГО ДОСМОТРА ПАССАЖИРОВ МЕТРОПОЛИТЕНА</w:t>
      </w:r>
      <w:bookmarkEnd w:id="20"/>
    </w:p>
    <w:p w:rsidR="00BD3C96" w:rsidRDefault="00BD3C96" w:rsidP="00BD3C96">
      <w:pPr>
        <w:jc w:val="both"/>
      </w:pPr>
      <w:r>
        <w:t xml:space="preserve">Досмотр пассажиров метрополитена должен осуществляться в выборочном режиме. С такой инициативой выступило </w:t>
      </w:r>
      <w:r w:rsidRPr="00023692">
        <w:rPr>
          <w:b/>
        </w:rPr>
        <w:t>министерство транспорта</w:t>
      </w:r>
      <w:r>
        <w:t xml:space="preserve"> России.</w:t>
      </w:r>
    </w:p>
    <w:p w:rsidR="00BD3C96" w:rsidRDefault="00BD3C96" w:rsidP="00BD3C96">
      <w:pPr>
        <w:jc w:val="both"/>
      </w:pPr>
      <w:r>
        <w:t>Проект поправок, представленный на публичное обсуждение 4 сентября, регламентирует порядок «обследования физических лиц и перемещаемых ими материальных объектов» при входе в «перевозочный сектор зоны транспортной безопасности». Для этого должны использоваться стационарные и ручные металлодетекторы, а также средства радиационного контроля. При их срабатывании проводится выборочное «обследование перемещаемых объектов с помощью иных средств досмотра». В этом случае пассажиру может быть предложено выложить на лоток содержащие металл изделия (мобильные телефоны, портативные и планшетные компьютеры, фото-, видео– и иную аппаратуру, ключи и так далее), поставить багаж на транспортер рентгенотелевизионной установки, а самому повторно пройти через рамку стационарного металлоискателя.</w:t>
      </w:r>
    </w:p>
    <w:p w:rsidR="00BD3C96" w:rsidRDefault="00BD3C96" w:rsidP="00BD3C96">
      <w:pPr>
        <w:jc w:val="both"/>
      </w:pPr>
      <w:r>
        <w:t>Необходимость принятия таких поправок в транспортном ведомстве объясняют неоднозначностью толкования положений действующих документов, регулирующих мероприятия в области обеспечения транспортной безопасности.</w:t>
      </w:r>
    </w:p>
    <w:p w:rsidR="00BD3C96" w:rsidRDefault="00BD3C96" w:rsidP="00BD3C96">
      <w:pPr>
        <w:jc w:val="both"/>
      </w:pPr>
      <w:r>
        <w:t xml:space="preserve">Напомним, что после террористического акта на станции «Технологический институт» инспекторы </w:t>
      </w:r>
      <w:r w:rsidRPr="00023692">
        <w:rPr>
          <w:b/>
        </w:rPr>
        <w:t>Ространснадзор</w:t>
      </w:r>
      <w:r>
        <w:t>а обвинили ГУП «Петербургский метрополитен» в неисполнении требований правил обеспечения транспортной безопасности. В то же время надзорный орган негативно оценил и проведенный в июле эксперимент по тотальному контролю всех входящих на четырех станциях петербургской подземки, указав предприятию увеличить количество рамок и аттестованных сотрудников службы безопасности. Руководство самого метрополитена считает такие требования абсурдными и настаивает на пересмотре норм федеральных правовых актов.</w:t>
      </w:r>
    </w:p>
    <w:p w:rsidR="00BD3C96" w:rsidRPr="003B6DDC" w:rsidRDefault="00BD3C96" w:rsidP="00BD3C96">
      <w:pPr>
        <w:pStyle w:val="3"/>
        <w:jc w:val="both"/>
        <w:rPr>
          <w:rFonts w:ascii="Times New Roman" w:hAnsi="Times New Roman"/>
          <w:sz w:val="24"/>
          <w:szCs w:val="24"/>
        </w:rPr>
      </w:pPr>
      <w:bookmarkStart w:id="21" w:name="_Toc492363803"/>
      <w:r w:rsidRPr="003B6DDC">
        <w:rPr>
          <w:rFonts w:ascii="Times New Roman" w:hAnsi="Times New Roman"/>
          <w:sz w:val="24"/>
          <w:szCs w:val="24"/>
        </w:rPr>
        <w:t>ТАСС; 2017.09.05; В 2017 ГОДУ РОСТ ПОГРУЗКИ НА СЕТИ РЖД МОЖЕТ ПРЕВЫСИТЬ 2,6%</w:t>
      </w:r>
      <w:bookmarkEnd w:id="21"/>
    </w:p>
    <w:p w:rsidR="00BD3C96" w:rsidRDefault="00BD3C96" w:rsidP="00BD3C96">
      <w:pPr>
        <w:jc w:val="both"/>
      </w:pPr>
      <w:r>
        <w:t>Рост погрузки на сети РЖД по итогам 2017 года может превысить 2,6%, сообщил ТАСС президент компании Олег Белозеров.</w:t>
      </w:r>
    </w:p>
    <w:p w:rsidR="00BD3C96" w:rsidRDefault="00BD3C96" w:rsidP="00BD3C96">
      <w:pPr>
        <w:jc w:val="both"/>
      </w:pPr>
      <w:r>
        <w:t>«Да, достигнем (ранее заявленного показателя в 2,6% – прим. ТАСС). Наверное, даже больше», – сказал он.</w:t>
      </w:r>
    </w:p>
    <w:p w:rsidR="00BD3C96" w:rsidRDefault="00BD3C96" w:rsidP="00BD3C96">
      <w:pPr>
        <w:jc w:val="both"/>
      </w:pPr>
      <w:r>
        <w:lastRenderedPageBreak/>
        <w:t>Ранее Белозеров говорил, что одним из факторов роста является увеличение перевалки угля.</w:t>
      </w:r>
    </w:p>
    <w:p w:rsidR="00BD3C96" w:rsidRDefault="00BD3C96" w:rsidP="00BD3C96">
      <w:pPr>
        <w:jc w:val="both"/>
      </w:pPr>
      <w:r>
        <w:t>По данным РЖД, повышение мировых цен на каменный уголь вызвало рост спроса на российский уголь. В первом полугодии РЖД перевезли 177,3 млн тонн каменного угля, что на 9,4% больше, чем за аналогичный период прошлого года.</w:t>
      </w:r>
    </w:p>
    <w:p w:rsidR="00BD3C96" w:rsidRDefault="00BD3C96" w:rsidP="00BD3C96">
      <w:pPr>
        <w:jc w:val="both"/>
      </w:pPr>
      <w:r>
        <w:t>Значительный прирост погрузки отмечается в адрес припортовых железных дорог. Так, на Дальневосточную железную дорогу отправлено 47 млн тонн (+6,5% к первому полугодию 2016 года), на Октябрьскую железную дорогу (в том числе в порты Северо-Запада) – 26,1 млн тонн (+21,3%), на Северо-Кавказскую (в том числе в порты Юга России) – 8,6 млн тонн (+19%).</w:t>
      </w:r>
    </w:p>
    <w:p w:rsidR="00BD3C96" w:rsidRDefault="00BD3C96" w:rsidP="00BD3C96">
      <w:pPr>
        <w:jc w:val="both"/>
      </w:pPr>
      <w:r>
        <w:t>По итогам 2016 года погрузка на сети РЖД увеличилась по сравнению с показателем 2015 года на 0,6% и достигла 1 млрд 222,3 млн тонн.</w:t>
      </w:r>
    </w:p>
    <w:p w:rsidR="00BD3C96" w:rsidRPr="00174C4A" w:rsidRDefault="00BD3C96" w:rsidP="00BD3C96">
      <w:pPr>
        <w:pStyle w:val="3"/>
        <w:jc w:val="both"/>
        <w:rPr>
          <w:rFonts w:ascii="Times New Roman" w:hAnsi="Times New Roman"/>
          <w:sz w:val="24"/>
          <w:szCs w:val="24"/>
        </w:rPr>
      </w:pPr>
      <w:bookmarkStart w:id="22" w:name="_Toc492363804"/>
      <w:r w:rsidRPr="00174C4A">
        <w:rPr>
          <w:rFonts w:ascii="Times New Roman" w:hAnsi="Times New Roman"/>
          <w:sz w:val="24"/>
          <w:szCs w:val="24"/>
        </w:rPr>
        <w:t>КОММЕРСАНТ КРАСНОДАР; СЕРГЕЙ ЛАПШИН; 2017.09.04; СТРОИТЕЛЬСТВО Ж\Д ОБХОДА КРАСНОДАРА МОГУТ НАЧАТЬ РАНЬШЕ НАМЕЧЕННОГО СРОКА</w:t>
      </w:r>
      <w:bookmarkEnd w:id="22"/>
    </w:p>
    <w:p w:rsidR="00BD3C96" w:rsidRDefault="00BD3C96" w:rsidP="00BD3C96">
      <w:pPr>
        <w:jc w:val="both"/>
      </w:pPr>
      <w:r>
        <w:t xml:space="preserve">Сроки проекта строительства железнодорожного обхода Краснодарского узла могут быть сокращены, заявил старший вице-президент РЖД Вадим Михайлов, сообщается в материалах регионального </w:t>
      </w:r>
      <w:r w:rsidRPr="00023692">
        <w:rPr>
          <w:b/>
        </w:rPr>
        <w:t>минтранса</w:t>
      </w:r>
      <w:r>
        <w:t>. «На год раньше завершен проект железнодорожного обхода Украины. Возможно, мы будем рассматривать вопрос о переносе на более ранние сроки строительства обхода Краснодара», – заметил Вадим Михайлов. Проект предполагает комплексную реконструкцию участка им. Максима Горького, Котельниково – Тихорецкая – Крымская, с обходом Краснодарского железнодорожного узла. Завершить проект планируют до 2020 года, сообщили в пресс-службе РЖД.</w:t>
      </w:r>
    </w:p>
    <w:p w:rsidR="00BD3C96" w:rsidRPr="00355F16" w:rsidRDefault="00BD3C96" w:rsidP="00BD3C96">
      <w:pPr>
        <w:pStyle w:val="3"/>
        <w:jc w:val="both"/>
        <w:rPr>
          <w:rFonts w:ascii="Times New Roman" w:hAnsi="Times New Roman"/>
          <w:sz w:val="24"/>
          <w:szCs w:val="24"/>
        </w:rPr>
      </w:pPr>
      <w:bookmarkStart w:id="23" w:name="_Toc492363806"/>
      <w:r w:rsidRPr="00355F16">
        <w:rPr>
          <w:rFonts w:ascii="Times New Roman" w:hAnsi="Times New Roman"/>
          <w:sz w:val="24"/>
          <w:szCs w:val="24"/>
        </w:rPr>
        <w:t>ИЗВЕСТИЯ; ЕЛЕНА ПЛАВСКАЯ; 2017.09.05; МЕДВЕДЕВ РАСПОРЯДИЛСЯ РАСШИРИТЬ ПОРТ ЗАРУБИНО В ПРИМОРЬЕ</w:t>
      </w:r>
      <w:bookmarkEnd w:id="23"/>
    </w:p>
    <w:p w:rsidR="00BD3C96" w:rsidRDefault="00BD3C96" w:rsidP="00BD3C96">
      <w:pPr>
        <w:jc w:val="both"/>
      </w:pPr>
      <w:r>
        <w:t>Глава кабинета министров РФ Дмитрий Медведев подписал распоряжение о расширении морского порта Зарубино в Приморском крае. Порт расширен для строительства терминала для перевалки зерновых грузов. Соответствующее распоряжение правительства опубликовано во вторник, 5 сентября, на сайте кабмина.</w:t>
      </w:r>
    </w:p>
    <w:p w:rsidR="00BD3C96" w:rsidRDefault="00BD3C96" w:rsidP="00BD3C96">
      <w:pPr>
        <w:jc w:val="both"/>
      </w:pPr>
      <w:r>
        <w:t>В состав порта Зарубино будут включены земельные участки в Хасанском районе, отмечается в документе.</w:t>
      </w:r>
    </w:p>
    <w:p w:rsidR="00BD3C96" w:rsidRDefault="00BD3C96" w:rsidP="00BD3C96">
      <w:pPr>
        <w:jc w:val="both"/>
      </w:pPr>
      <w:r>
        <w:t>«Расширить морской порт Зарубино (Приморский край) за счет включения в состав его границ земельных участков, расположенных в Хасанском районе, и создаваемого искусственного земельного участка, предназначенных для строительства зернового терминала мощностью 33,5 млн тонн в год», – указано в распоряжении.</w:t>
      </w:r>
    </w:p>
    <w:p w:rsidR="00BD3C96" w:rsidRDefault="00BD3C96" w:rsidP="00BD3C96">
      <w:pPr>
        <w:jc w:val="both"/>
      </w:pPr>
      <w:r>
        <w:t>Терминал будет использоваться для перевалки пшеницы, кукурузы и сои, он будет принимать суда грузоподъемностью до 91,3 тыс. тонн. Ранее портал iz.ru сообщил, что российское правительство выделит более 550 млн рублей на поддержку пострадавших от паводка жителей Приморья.</w:t>
      </w:r>
    </w:p>
    <w:p w:rsidR="00BD3C96" w:rsidRPr="003B6DDC" w:rsidRDefault="00BD3C96" w:rsidP="00BD3C96">
      <w:pPr>
        <w:pStyle w:val="3"/>
        <w:jc w:val="both"/>
        <w:rPr>
          <w:rFonts w:ascii="Times New Roman" w:hAnsi="Times New Roman"/>
          <w:sz w:val="24"/>
          <w:szCs w:val="24"/>
        </w:rPr>
      </w:pPr>
      <w:bookmarkStart w:id="24" w:name="_Toc492363807"/>
      <w:r w:rsidRPr="003B6DDC">
        <w:rPr>
          <w:rFonts w:ascii="Times New Roman" w:hAnsi="Times New Roman"/>
          <w:sz w:val="24"/>
          <w:szCs w:val="24"/>
        </w:rPr>
        <w:t>ТАСС; 2017.09.05; ПРИОСТАНОВЛЕНО ПАРОМНОЕ СООБЩЕНИЕ МЕЖДУ ВЛАДИВОСТОКОМ И ПОРТОМ РАДЖИН В КНДР</w:t>
      </w:r>
      <w:bookmarkEnd w:id="24"/>
    </w:p>
    <w:p w:rsidR="00BD3C96" w:rsidRDefault="00BD3C96" w:rsidP="00BD3C96">
      <w:pPr>
        <w:jc w:val="both"/>
      </w:pPr>
      <w:r>
        <w:t>Паромное сообщение между Владивостоком и портом Раджин в КНДР, открытое весной 2017 года, приостановлено. Об этом сообщили ТАСС в пресс-службе администрации Приморского края.</w:t>
      </w:r>
    </w:p>
    <w:p w:rsidR="00BD3C96" w:rsidRDefault="00BD3C96" w:rsidP="00BD3C96">
      <w:pPr>
        <w:jc w:val="both"/>
      </w:pPr>
      <w:r>
        <w:t xml:space="preserve">«Паромное сообщение приостановлено 4 сентября, сейчас идут переговоры о подписании соглашения (о возобновлении паромного сообщения – прим. ТАСС). Никакой </w:t>
      </w:r>
      <w:r>
        <w:lastRenderedPageBreak/>
        <w:t>политической подоплеки в этом нет, речь идет о взаимоотношениях двух коммерческих структур» – пояснили в пресс-службе.</w:t>
      </w:r>
    </w:p>
    <w:p w:rsidR="00BD3C96" w:rsidRDefault="00BD3C96" w:rsidP="00BD3C96">
      <w:pPr>
        <w:jc w:val="both"/>
      </w:pPr>
      <w:r>
        <w:t>Регулярная грузопассажирская линия впервые связала порты КНДР и России в мае. Пассажиров доставляли во Владивосток теплоходом Man Gyong Bong, первым рейсом были перевезены около 40 человек.</w:t>
      </w:r>
    </w:p>
    <w:p w:rsidR="00BD3C96" w:rsidRDefault="00BD3C96" w:rsidP="00BD3C96">
      <w:pPr>
        <w:jc w:val="both"/>
      </w:pPr>
      <w:r>
        <w:t>Предполагалось, что судно будет курсировать по новому маршруту один раз в неделю. Организаторы рассчитывали, что основными пассажирами станут туристы из Китая, которые за одну поездку смогут побывать как в Приморье, так и в КНДР. Однако, как отметил представитель пресс-службы администрации Приморья, на сегодняшний день «паром не был полностью загружен, а фактически ходил пустой».</w:t>
      </w:r>
    </w:p>
    <w:p w:rsidR="00BD3C96" w:rsidRDefault="00BD3C96" w:rsidP="00BD3C96">
      <w:pPr>
        <w:jc w:val="both"/>
      </w:pPr>
      <w:r>
        <w:t>Транспортное сообщение между Россией и КНДР до открытия паромного сообщения было возможно только по воздуху (два рейса в неделю между Владивостоком и Пхеньяном, выполняемых авиакомпанией Air Koryo) и по железной дороге через станцию Хасан.</w:t>
      </w:r>
    </w:p>
    <w:p w:rsidR="00BD3C96" w:rsidRDefault="00BD3C96" w:rsidP="00BD3C96">
      <w:pPr>
        <w:jc w:val="both"/>
      </w:pPr>
      <w:r>
        <w:t>Теплоход Man Gyong Bong построен в 1971 году, в прошлом году прошел модернизацию. Он может взять на борт 200 туристов. К услугам пассажиров – 40 кают разной классности, ресторан и два бара, магазин, игровые автоматы, помещение для караоке и сауна. В трех трюмах может разместиться до 1,5 тысячи тонн груза, в том числе 24 двадцатифутовых контейнеров.</w:t>
      </w:r>
    </w:p>
    <w:p w:rsidR="00BD3C96" w:rsidRPr="002F29A9" w:rsidRDefault="00BD3C96" w:rsidP="00BD3C96">
      <w:pPr>
        <w:pStyle w:val="3"/>
        <w:jc w:val="both"/>
        <w:rPr>
          <w:rFonts w:ascii="Times New Roman" w:hAnsi="Times New Roman"/>
          <w:sz w:val="24"/>
          <w:szCs w:val="24"/>
        </w:rPr>
      </w:pPr>
      <w:bookmarkStart w:id="25" w:name="_Toc492363809"/>
      <w:r w:rsidRPr="002F29A9">
        <w:rPr>
          <w:rFonts w:ascii="Times New Roman" w:hAnsi="Times New Roman"/>
          <w:sz w:val="24"/>
          <w:szCs w:val="24"/>
        </w:rPr>
        <w:t xml:space="preserve">ИНТЕРФАКС; 2017.09.04; МИЛЛИОН ПАССАЖИРОВ ПЕРЕВЕЗЛИ СУДА ПО ВОДНЫМ ПУТЯМ </w:t>
      </w:r>
      <w:r>
        <w:rPr>
          <w:rFonts w:ascii="Times New Roman" w:hAnsi="Times New Roman"/>
          <w:sz w:val="24"/>
          <w:szCs w:val="24"/>
        </w:rPr>
        <w:t>«</w:t>
      </w:r>
      <w:r w:rsidRPr="002F29A9">
        <w:rPr>
          <w:rFonts w:ascii="Times New Roman" w:hAnsi="Times New Roman"/>
          <w:sz w:val="24"/>
          <w:szCs w:val="24"/>
        </w:rPr>
        <w:t>КАНАЛА ИМЕНИ МОСКВЫ</w:t>
      </w:r>
      <w:r>
        <w:rPr>
          <w:rFonts w:ascii="Times New Roman" w:hAnsi="Times New Roman"/>
          <w:sz w:val="24"/>
          <w:szCs w:val="24"/>
        </w:rPr>
        <w:t>»</w:t>
      </w:r>
      <w:r w:rsidRPr="002F29A9">
        <w:rPr>
          <w:rFonts w:ascii="Times New Roman" w:hAnsi="Times New Roman"/>
          <w:sz w:val="24"/>
          <w:szCs w:val="24"/>
        </w:rPr>
        <w:t xml:space="preserve"> В 2017 ГОДУ</w:t>
      </w:r>
      <w:bookmarkEnd w:id="25"/>
    </w:p>
    <w:p w:rsidR="00BD3C96" w:rsidRDefault="00BD3C96" w:rsidP="00BD3C96">
      <w:pPr>
        <w:jc w:val="both"/>
      </w:pPr>
      <w:r>
        <w:t>По водным путям Московского бассейна в навигацию 2017 года перевезли 1 млн пассажиров, сообщили порталу «Интерфакс-Туризм» в пресс-службе ФГБУ «Канал имени Москвы».</w:t>
      </w:r>
    </w:p>
    <w:p w:rsidR="00BD3C96" w:rsidRDefault="00BD3C96" w:rsidP="00BD3C96">
      <w:pPr>
        <w:jc w:val="both"/>
      </w:pPr>
      <w:r>
        <w:t>«Миллионным пассажиром в текущую навигацию стала москвичка Татьяна Волкова. Всего по итогам 2017 года в Московском бассейне планируется перевезти около 2 млн человек», – отметили в пресс-службе.</w:t>
      </w:r>
    </w:p>
    <w:p w:rsidR="00BD3C96" w:rsidRDefault="00BD3C96" w:rsidP="00BD3C96">
      <w:pPr>
        <w:jc w:val="both"/>
      </w:pPr>
      <w:r>
        <w:t>В прошлом году через искусственный участок Канала имени Москвы ежедневно проходило в среднем по 64 пассажирских судна, а общее количество пассажиров превысило 1,8 млн человек.</w:t>
      </w:r>
    </w:p>
    <w:p w:rsidR="00BD3C96" w:rsidRDefault="00BD3C96" w:rsidP="00BD3C96">
      <w:pPr>
        <w:jc w:val="both"/>
      </w:pPr>
      <w:r>
        <w:t>По данным компаний, входящих в «Речной альянс», продажи речных туров выросли по сравнению с 2016 годом на 20-25%, а загруженность теплоходов достигает 100%. Всего, по данным ФГБУ «Канал имени Москвы», с апреля по август 2017 все пассажирские суда совершили в Московском бассейне около 6,5 тыс. рейсов.</w:t>
      </w:r>
    </w:p>
    <w:p w:rsidR="00BD3C96" w:rsidRDefault="00BD3C96" w:rsidP="00BD3C96">
      <w:pPr>
        <w:jc w:val="both"/>
      </w:pPr>
      <w:r>
        <w:t xml:space="preserve">«Отправляться в круизы по водным путям Московского бассейна ежегодно должны не менее 1 млн человек. При поддержке </w:t>
      </w:r>
      <w:r w:rsidRPr="00023692">
        <w:rPr>
          <w:b/>
        </w:rPr>
        <w:t>Федерального агентства морского и речного транспорта</w:t>
      </w:r>
      <w:r>
        <w:t xml:space="preserve"> мы создаем все условия для развития пассажирских и грузовых перевозок. На повестке стоит реконструкция гидроузлов «Белоомут» и «Рыбинск», обеспечивающих перевозчикам гарантированные глубины судового хода. Это позволяет оживить традиционные и разработать новые туристические маршруты, а также сделать речной туризм доступным для широкого круга потребителей», – заявил руководитель ФГБУ «Канал имени Москвы» Герман Елянюшкин.</w:t>
      </w:r>
    </w:p>
    <w:p w:rsidR="00BD3C96" w:rsidRDefault="00BD3C96" w:rsidP="00BD3C96">
      <w:pPr>
        <w:jc w:val="both"/>
      </w:pPr>
      <w:r>
        <w:t xml:space="preserve"> «Канал имени Москвы» выполняет функции органа государственного управления на внутренних водных путях в 12 субъектах РФ. Объекты предприятия включают более 240 гидротехнических сооружений и 3842 км водных путей. Вместе они формируют Московский бассейн, который включает в себя 50 судоходных артерий, в том числе Канал имени Москвы, реки Волга, Москва, Ока, Молога, Созь, Шоша, Дубна, Нара, Клязьма, а также озеро Селигер, Рыбинское, Клязьминское, Пяловское, Пестовское, Верхневолжское, Мстинское, Вышневолоцкое, Иваньковское и Угличское водохранилища.</w:t>
      </w:r>
    </w:p>
    <w:p w:rsidR="00BD3C96" w:rsidRDefault="00BD3C96" w:rsidP="00BD3C96">
      <w:pPr>
        <w:jc w:val="both"/>
      </w:pPr>
      <w:r>
        <w:br w:type="page"/>
      </w:r>
    </w:p>
    <w:p w:rsidR="00BD3C96" w:rsidRPr="00174C4A" w:rsidRDefault="00BD3C96" w:rsidP="00BD3C96">
      <w:pPr>
        <w:pStyle w:val="3"/>
        <w:jc w:val="both"/>
        <w:rPr>
          <w:rFonts w:ascii="Times New Roman" w:hAnsi="Times New Roman"/>
          <w:sz w:val="24"/>
          <w:szCs w:val="24"/>
        </w:rPr>
      </w:pPr>
      <w:bookmarkStart w:id="26" w:name="_Toc492363811"/>
      <w:r w:rsidRPr="00174C4A">
        <w:rPr>
          <w:rFonts w:ascii="Times New Roman" w:hAnsi="Times New Roman"/>
          <w:sz w:val="24"/>
          <w:szCs w:val="24"/>
        </w:rPr>
        <w:t>ВЕДОМОСТИ; АЛЕКСАНДР ВОРОБЬЕВ; 2017.09.05; РОССИЯ МОЖЕТ ПОТРАТИТЬ 210 МЛРД РУБЛЕЙ НА МОДЕРНИЗАЦИЮ СИСТЕМЫ АЭРОНАВИГАЦИИ</w:t>
      </w:r>
      <w:bookmarkEnd w:id="26"/>
    </w:p>
    <w:p w:rsidR="00BD3C96" w:rsidRDefault="00BD3C96" w:rsidP="00BD3C96">
      <w:pPr>
        <w:jc w:val="both"/>
      </w:pPr>
      <w:r>
        <w:t>Это позволит авиакомпаниям и государству экономить до 70 млрд рублей в год</w:t>
      </w:r>
    </w:p>
    <w:p w:rsidR="00BD3C96" w:rsidRDefault="00BD3C96" w:rsidP="00BD3C96">
      <w:pPr>
        <w:jc w:val="both"/>
      </w:pPr>
      <w:r>
        <w:t>Консалтинговая компания Strategy Partners Group (SPG) по заказу Госкорпорации по организации воздушного движения разработала стратегию развития аэронавигации до 2030 г. «Ведомости» ознакомились с документом, его подлинность подтвердили два человека, близких к госкорпорации.</w:t>
      </w:r>
    </w:p>
    <w:p w:rsidR="00BD3C96" w:rsidRDefault="00BD3C96" w:rsidP="00BD3C96">
      <w:pPr>
        <w:jc w:val="both"/>
      </w:pPr>
      <w:r>
        <w:t>Для реализации стратегии понадобится 210 млрд руб. в ценах 2017 г. Средства пойдут на закупку оборудования и программного обеспечения, внедрение их современных аэронавигационных технологий. Эта цифра будет уточняться, примерно 80 млрд руб. из этой суммы можно отнести к инвестициям в Московский авиаузел, говорит один из собеседников «Ведомостей».</w:t>
      </w:r>
    </w:p>
    <w:p w:rsidR="00BD3C96" w:rsidRDefault="00BD3C96" w:rsidP="00BD3C96">
      <w:pPr>
        <w:jc w:val="both"/>
      </w:pPr>
      <w:r>
        <w:t>Госкорпорация реализует свои программы развития за счет собственных доходов, ответил ее представитель на вопрос об источниках средств. Услуги иностранным авиакомпаниям номинированы в валюте, благодаря падению курса рубля ведомство получает ежегодно свыше 10 млрд руб. чистой прибыли, добавляет близкий к госкорпорации человек. «Мы считаем, что стратегия должна быть утверждена постановлением правительства», – говорит представитель госкорпорации. Это сделает документ обязательным к исполнению.</w:t>
      </w:r>
    </w:p>
    <w:p w:rsidR="00BD3C96" w:rsidRDefault="00BD3C96" w:rsidP="00BD3C96">
      <w:pPr>
        <w:jc w:val="both"/>
      </w:pPr>
      <w:r>
        <w:t>Менять систему нужно, соглашается гендиректор авиакомпании UTair Андрей Мартиросов. «Хотя последние два года улучшения уже есть, – продолжает он. – По сути, авиакомпаниям необходимы прозрачная стоимость аэронавигационных услуг и чтобы самолеты меньше находились в воздухе».</w:t>
      </w:r>
    </w:p>
    <w:p w:rsidR="00BD3C96" w:rsidRDefault="00BD3C96" w:rsidP="00BD3C96">
      <w:pPr>
        <w:jc w:val="both"/>
      </w:pPr>
      <w:r>
        <w:t>Одна из главных проблем для авиаторов – невозможность в ряде случаев летать по оптимальной траектории. Из-за этого и неэффективных схем захода на посадку российские авиакомпании ежегодно теряют 15–20 млрд руб., говорится в стратегии. В случае ее реализации в 2030 г. перевозчики с учетом роста пассажиропотока до 151,9 млн человек смогут экономить 46 млрд руб. в год, а госкорпорация – сократить затраты на техническое обслуживание и персонал на 24 млрд руб. в год.</w:t>
      </w:r>
    </w:p>
    <w:p w:rsidR="00BD3C96" w:rsidRDefault="00BD3C96" w:rsidP="00BD3C96">
      <w:pPr>
        <w:jc w:val="both"/>
      </w:pPr>
      <w:r>
        <w:t>Воздушные трассы, а также схемы прибытия и захода на посадку в России разработаны на базе устаревших технологий, 96% маршрутов предназначено для полетов по традиционным средствам навигации, сказано в стратегии. А спрямлять траекторию в полете не получается, так как экономическая эффективность перевозчиков не стоит в задачах госкорпорации. Стратегия предусматривает, что отклонение от оптимальной траектории снизится к 2030 г. с 3,5 до 1,5% (в США и Евросоюзе сейчас 2,8 и 2,9% при значительно большей интенсивности движения), среднее дополнительное время полета при снижении в аэропортах Москвы и «Пулково» уменьшится с 12,7 до 7,7 минуты (2,9 минуты в ЕС), средняя длина горизонтального полета в районе аэродромов в Москве и «Пулково» сократится с 32,8 до 22 км (27,8 км в ЕС).</w:t>
      </w:r>
    </w:p>
    <w:p w:rsidR="00BD3C96" w:rsidRDefault="00BD3C96" w:rsidP="00BD3C96">
      <w:pPr>
        <w:jc w:val="both"/>
      </w:pPr>
      <w:r>
        <w:t>«Впервые в сфере аэронавигационного обслуживания появился документ бизнес-направленности, определяющий, что госкорпорация оказывает госуслугу, что стоимость этого сервиса должна снижаться, а качество – расти, впервые предлагается разработать критерии эффективности этой госуслуги», – передал директор SPG Вадим Гинзбург. Содержание стратегии он не комментирует.</w:t>
      </w:r>
    </w:p>
    <w:p w:rsidR="00BD3C96" w:rsidRDefault="00BD3C96" w:rsidP="00BD3C96">
      <w:pPr>
        <w:jc w:val="both"/>
      </w:pPr>
      <w:r>
        <w:t xml:space="preserve">«Сейчас рано говорить, устраивают или не устраивают госкорпорацию положения стратегии. Есть позиции, которые требуют более детального обсуждения, в том числе – с профсоюзными организациями», – отмечает представитель ведомства. Его коллега из </w:t>
      </w:r>
      <w:r w:rsidRPr="00023692">
        <w:rPr>
          <w:b/>
        </w:rPr>
        <w:t>Минтранса</w:t>
      </w:r>
      <w:r>
        <w:t xml:space="preserve"> на запрос «Ведомостей» не ответил.</w:t>
      </w:r>
    </w:p>
    <w:p w:rsidR="00BD3C96" w:rsidRDefault="00BD3C96" w:rsidP="00BD3C96">
      <w:pPr>
        <w:jc w:val="both"/>
      </w:pPr>
      <w:r>
        <w:lastRenderedPageBreak/>
        <w:t>Изменения в отрасли очень нужны, соглашается ведущий научный сотрудник Института экономики транспорта Высшей школы экономики Федор Борисов. Он указывает еще на один важный нюанс в стратегии. Она предусматривает участие авиакомпаний в работе госкорпорации. Например, в Канаде до 50% членов совета директоров NavCanada представляют авиакомпании или профессиональные сообщества, указывает Борисов: «Участие бизнес-сообщества повлечет за собой и техническую модернизацию отрасли».</w:t>
      </w:r>
    </w:p>
    <w:p w:rsidR="00BD3C96" w:rsidRPr="00355F16" w:rsidRDefault="00BD3C96" w:rsidP="00BD3C96">
      <w:pPr>
        <w:pStyle w:val="3"/>
        <w:jc w:val="both"/>
        <w:rPr>
          <w:rFonts w:ascii="Times New Roman" w:hAnsi="Times New Roman"/>
          <w:sz w:val="24"/>
          <w:szCs w:val="24"/>
        </w:rPr>
      </w:pPr>
      <w:bookmarkStart w:id="27" w:name="_Toc492363812"/>
      <w:r w:rsidRPr="00355F16">
        <w:rPr>
          <w:rFonts w:ascii="Times New Roman" w:hAnsi="Times New Roman"/>
          <w:sz w:val="24"/>
          <w:szCs w:val="24"/>
        </w:rPr>
        <w:t>ИЗВЕСТИЯ; ЕВГЕНИЙ ДЕВЯТЬЯРОВ; 2017.09.05; ШТРАФЫ ЗА СРЫВЫ АВИАРЕЙСОВ МОГУТ УВЕЛИЧИТЬ</w:t>
      </w:r>
      <w:bookmarkEnd w:id="27"/>
    </w:p>
    <w:p w:rsidR="00BD3C96" w:rsidRDefault="00BD3C96" w:rsidP="00BD3C96">
      <w:pPr>
        <w:jc w:val="both"/>
      </w:pPr>
      <w:r>
        <w:t>Размер финансовой ответственности предлагают привязать к дальности маршрута и продолжительности задержки вылета</w:t>
      </w:r>
    </w:p>
    <w:p w:rsidR="00BD3C96" w:rsidRDefault="00BD3C96" w:rsidP="00BD3C96">
      <w:pPr>
        <w:jc w:val="both"/>
      </w:pPr>
      <w:r w:rsidRPr="00023692">
        <w:rPr>
          <w:b/>
        </w:rPr>
        <w:t>Минтранс</w:t>
      </w:r>
      <w:r>
        <w:t xml:space="preserve"> России готовит предложения об усилении ответственности авиаперевозчиков. Речь о дополнительных административных мерах воздействия за невыполнение обязательств перед пассажирами. Сейчас штрафные санкции минимальны – поэтому некоторые авиакомпании руководствуются в первую очередь возможностью максимальной загрузки самолетов.</w:t>
      </w:r>
    </w:p>
    <w:p w:rsidR="00BD3C96" w:rsidRDefault="00BD3C96" w:rsidP="00BD3C96">
      <w:pPr>
        <w:jc w:val="both"/>
      </w:pPr>
      <w:r w:rsidRPr="00023692">
        <w:rPr>
          <w:b/>
        </w:rPr>
        <w:t>Минтранс</w:t>
      </w:r>
      <w:r>
        <w:t xml:space="preserve"> России планирует предложить изменения в Воздушный кодекс, которые дадут ему полномочия определять размер компенсаций за задержку и отмену рейсов на международных и внутренних авиалиниях. Как рассказали «Известиям» в министерстве, размер штрафов предполагается установить в соответствии с международной практикой – в зависимости от дальности полета и количества часов задержки вылета.</w:t>
      </w:r>
    </w:p>
    <w:p w:rsidR="00BD3C96" w:rsidRDefault="00BD3C96" w:rsidP="00BD3C96">
      <w:pPr>
        <w:jc w:val="both"/>
      </w:pPr>
      <w:r>
        <w:t xml:space="preserve">– Перед принятием окончательного решения мы обсудим инициативу с авиакомпаниями и экспертным сообществом. Размер штрафных санкций нам поможет определить сама отрасль. Для нас очень важно соблюсти баланс интересов и не спровоцировать ситуацию, при которой авиакомпании начнут игнорировать требования безопасности полетов в погоне за сокращением издержек, – заявил «Известиям» представитель </w:t>
      </w:r>
      <w:r w:rsidRPr="00023692">
        <w:rPr>
          <w:b/>
        </w:rPr>
        <w:t>Минтранса</w:t>
      </w:r>
      <w:r>
        <w:t>.</w:t>
      </w:r>
    </w:p>
    <w:p w:rsidR="00BD3C96" w:rsidRDefault="00BD3C96" w:rsidP="00BD3C96">
      <w:pPr>
        <w:jc w:val="both"/>
      </w:pPr>
      <w:r>
        <w:t>По его словам, прорабатываются различные варианты расчета штрафных санкций. Размеры штрафа могут быть фиксированными или составлять определенный процент от стоимости авиабилета. Например, в Казахстане это 3% цены билета за каждый час задержки, но при этом штраф не может превысить 50%.</w:t>
      </w:r>
    </w:p>
    <w:p w:rsidR="00BD3C96" w:rsidRDefault="00BD3C96" w:rsidP="00BD3C96">
      <w:pPr>
        <w:jc w:val="both"/>
      </w:pPr>
      <w:r>
        <w:t xml:space="preserve">Как уточнили в </w:t>
      </w:r>
      <w:r w:rsidRPr="00023692">
        <w:rPr>
          <w:b/>
        </w:rPr>
        <w:t>Министерстве транспорта</w:t>
      </w:r>
      <w:r>
        <w:t>, санкции совершенно точно не будут применяться при задержке рейса из-за плохих метеоусловий.</w:t>
      </w:r>
    </w:p>
    <w:p w:rsidR="00BD3C96" w:rsidRDefault="00BD3C96" w:rsidP="00BD3C96">
      <w:pPr>
        <w:jc w:val="both"/>
      </w:pPr>
      <w:r>
        <w:t>Генеральный директор авиакомпании UTair Андрей Мартиросов высказался за гармонизацию норм с европейскими и последовательное повышение санкций за задержку рейсов за исключением обстоятельств непреодолимой силы. По его словам, сейчас штрафы за задержки по вине перевозчика незначительны. Поэтому ряд авиакомпаний принимают на себя повышенные операционные риски, заботясь о максимальной загрузке самолетов. Возможная выгода значительно выше санкций.</w:t>
      </w:r>
    </w:p>
    <w:p w:rsidR="00BD3C96" w:rsidRDefault="00BD3C96" w:rsidP="00BD3C96">
      <w:pPr>
        <w:jc w:val="both"/>
      </w:pPr>
      <w:r>
        <w:t>– Кое-кто может сказать, что пассажир, покупая билеты или турпутевку с перелетом на чартере, заранее должен сознавать: вероятность задержки – почти 50%. На мой взгляд, это неверная логика. Авиационная подвижность населения в России только начала восстанавливаться, регулярными рейсами летает менее 5% жителей. При этом чартеры позволяют реализовать потребности широких масс населения в авиаперевозках. Важно, чтобы такой опыт был позитивным. Это будет способствовать дальнейшему росту авиационной подвижности, – заявил «Известиям» Андрей Мартиросов.</w:t>
      </w:r>
    </w:p>
    <w:p w:rsidR="00BD3C96" w:rsidRDefault="00BD3C96" w:rsidP="00BD3C96">
      <w:pPr>
        <w:jc w:val="both"/>
      </w:pPr>
      <w:r>
        <w:t>С другой стороны, по его словам, для авиакомпаний ответственность не должна наступать без вины. Из-за санкций к перевозчикам при задержках по метеоусловиям, в районах Крайнего Севера, где непогода может длиться неделями, билеты часто не поступают в предварительную продажу.</w:t>
      </w:r>
    </w:p>
    <w:p w:rsidR="00BD3C96" w:rsidRDefault="00BD3C96" w:rsidP="00BD3C96">
      <w:pPr>
        <w:jc w:val="both"/>
      </w:pPr>
      <w:r>
        <w:t xml:space="preserve">Советник главы Ростуризма Дмитрий Горин поддержал инициативу </w:t>
      </w:r>
      <w:r w:rsidRPr="00023692">
        <w:rPr>
          <w:b/>
        </w:rPr>
        <w:t>Минтранса</w:t>
      </w:r>
      <w:r>
        <w:t>.</w:t>
      </w:r>
    </w:p>
    <w:p w:rsidR="00BD3C96" w:rsidRDefault="00BD3C96" w:rsidP="00BD3C96">
      <w:pPr>
        <w:jc w:val="both"/>
      </w:pPr>
      <w:r>
        <w:lastRenderedPageBreak/>
        <w:t>– Очень важно, чтобы регулятор всеми возможными способами повышал ответственность перевозчиков в части выполнения полетных программ. Но это, конечно, не должно приводить к отказу авиакомпаний от выполнения туристических рейсов, – сказал «Известиям» Дмитрий Горин.</w:t>
      </w:r>
    </w:p>
    <w:p w:rsidR="00BD3C96" w:rsidRDefault="00BD3C96" w:rsidP="00BD3C96">
      <w:pPr>
        <w:jc w:val="both"/>
      </w:pPr>
      <w:r>
        <w:t>По словам коммерческого директора Nordwind Airlines Имрана Назарова, в современных конкурентных условиях успех авиакомпании определяется выбором пассажира в большей степени, чем размером штрафов.</w:t>
      </w:r>
    </w:p>
    <w:p w:rsidR="00BD3C96" w:rsidRDefault="00BD3C96" w:rsidP="00BD3C96">
      <w:pPr>
        <w:jc w:val="both"/>
      </w:pPr>
      <w:r>
        <w:t>– Недостаточно вылетать строго по расписанию, необходимо предложить продукт, который будет востребован пассажирами, вызовет эмоциональную связь с брендом и обеспечит долгосрочную лояльность к перевозчику, – отметил Имран Назаров.</w:t>
      </w:r>
    </w:p>
    <w:p w:rsidR="00BD3C96" w:rsidRDefault="00BD3C96" w:rsidP="00BD3C96">
      <w:pPr>
        <w:jc w:val="both"/>
      </w:pPr>
      <w:r>
        <w:t>Эксперт в сфере авиационного права и экономики Сергей Детенышев считает, что увеличение штрафных санкций повысит мотивацию авиакомпании к исполнению договора перевозки. И восстановит баланс прав и интересов его участников. Сейчас отмена или перенос рейса не влечет для авиакомпании каких-либо убытков, кроме возврата стоимости билета. Это провоцирует авиакомпании нарушать нормы резервирования и в погоне за прибылью игнорировать права пассажиров и условия договора перевозки.</w:t>
      </w:r>
    </w:p>
    <w:p w:rsidR="00BD3C96" w:rsidRDefault="00BD3C96" w:rsidP="00BD3C96">
      <w:pPr>
        <w:jc w:val="both"/>
      </w:pPr>
      <w:r>
        <w:t>– Из-за срыва рейса пассажир рискует понести значительный коммерческий, социальный или моральный ущерб, который ему никто не возместит. Это вынуждает его лететь заблаговременно и нести излишние расходы на отель и пр. Пассажир лишен права бесплатно отказаться от перевозки – за аннулирование билета с него удержат штраф до 100%, а за возвратный тариф нужно сильно переплатить. При этом не покупать билеты на рейсы заведомо непунктуальной авиакомпании не всегда возможно, особенно незадолго до вылета, – высказал свое мнение «Известиям» Сергей Детенышев.</w:t>
      </w:r>
    </w:p>
    <w:p w:rsidR="00BD3C96" w:rsidRDefault="00BD3C96" w:rsidP="00BD3C96">
      <w:pPr>
        <w:jc w:val="both"/>
      </w:pPr>
      <w:r>
        <w:t>По действующему законодательству пассажиру выплачивается компенсация – 25 рублей за час задержки рейса. Ему также предоставляется стандартный набор услуг: горячее питание, напитки, телефонный звонок, а при задержке вылета более чем на шесть часов – гостиница.</w:t>
      </w:r>
    </w:p>
    <w:p w:rsidR="00BD3C96" w:rsidRDefault="00BD3C96" w:rsidP="00BD3C96">
      <w:pPr>
        <w:jc w:val="both"/>
      </w:pPr>
      <w:r>
        <w:t>Как ранее сообщали «Известия», Россия с 21 августа стала участником Монреальской конвенции, к которой ранее присоединилось большинство стран мира. Этот документ регламентирует права пассажиров и ответственность авиакомпаний при выполнении международных рейсов.</w:t>
      </w:r>
    </w:p>
    <w:p w:rsidR="00BD3C96" w:rsidRPr="00174C4A" w:rsidRDefault="00BD3C96" w:rsidP="00BD3C96">
      <w:pPr>
        <w:pStyle w:val="3"/>
        <w:jc w:val="both"/>
        <w:rPr>
          <w:rFonts w:ascii="Times New Roman" w:hAnsi="Times New Roman"/>
          <w:sz w:val="24"/>
          <w:szCs w:val="24"/>
        </w:rPr>
      </w:pPr>
      <w:bookmarkStart w:id="28" w:name="_Toc492363813"/>
      <w:r w:rsidRPr="00174C4A">
        <w:rPr>
          <w:rFonts w:ascii="Times New Roman" w:hAnsi="Times New Roman"/>
          <w:sz w:val="24"/>
          <w:szCs w:val="24"/>
        </w:rPr>
        <w:t>КОММЕРСАНТ; ЕЛИЗАВЕТА КУЗНЕЦОВА; 2017.09.05; ЖУКОВСКИЙ ПО ОБМЕНУ</w:t>
      </w:r>
      <w:bookmarkEnd w:id="28"/>
    </w:p>
    <w:p w:rsidR="00BD3C96" w:rsidRDefault="00BD3C96" w:rsidP="00BD3C96">
      <w:pPr>
        <w:jc w:val="both"/>
      </w:pPr>
      <w:r>
        <w:t>Москва и Астана заключили авиационный мир</w:t>
      </w:r>
    </w:p>
    <w:p w:rsidR="00BD3C96" w:rsidRDefault="00BD3C96" w:rsidP="00BD3C96">
      <w:pPr>
        <w:jc w:val="both"/>
      </w:pPr>
      <w:r>
        <w:t>Авиавласти РФ и Казахстана, с 2016 года спорившие вокруг права казахстанских компаний летать по транссибирским маршрутам в Монголию, достигли компромисса. Российская сторона разрешила казахстанским авиакомпаниям летать в Улан-Батор ограниченное количество раз в неделю за «символическую сумму», но с условием назначения второго российского перевозчика для полетов из подмосковного Жуковского в Астану. В отрасли такой размен называют «неравноценным», но признают, что это способ «уладить давние разногласия».</w:t>
      </w:r>
    </w:p>
    <w:p w:rsidR="00BD3C96" w:rsidRDefault="00BD3C96" w:rsidP="00BD3C96">
      <w:pPr>
        <w:jc w:val="both"/>
      </w:pPr>
      <w:r>
        <w:t xml:space="preserve">Россия и Казахстан договорились о расширении полетов между странами, сообщила </w:t>
      </w:r>
      <w:r w:rsidRPr="00023692">
        <w:rPr>
          <w:b/>
        </w:rPr>
        <w:t>Росавиаци</w:t>
      </w:r>
      <w:r>
        <w:t xml:space="preserve">я. С марта 2018 года частота рейсов из Петербурга в Астану и Алматы увеличится с семи до десяти в неделю, а с марта 2019 года – до четырнадцати. С 2019 года на этих направлениях может появиться второй перевозчик – при условии, что он не будет аффилирован с уже летающими «Аэрофлотом» и его дочерней «Россией». С весны 2018 года также вырастет число рейсов между Москвой и Астаной – с девяти до двенадцати. Источники “Ъ”, близкие к ситуации, говорят, что Казахстан также согласился на второго российского перевозчика с правом на полеты из подмосковного Жуковского в Астану (с </w:t>
      </w:r>
      <w:r>
        <w:lastRenderedPageBreak/>
        <w:t xml:space="preserve">июня здесь работает казахстанская SCAT Airlines). В </w:t>
      </w:r>
      <w:r w:rsidRPr="00023692">
        <w:rPr>
          <w:b/>
        </w:rPr>
        <w:t>Минтрансе</w:t>
      </w:r>
      <w:r>
        <w:t xml:space="preserve"> РФ “Ъ” сообщили, что за последние полгода между авиавластями двух стран «налажен конструктивный диалог, в результате которого уже наблюдаются позитивные сдвиги». Там подчеркнули, что РФ «всегда выступала за либерализацию воздушного сообщения и увеличение количества рейсов на данных направлениях для предоставления пассажирам более дешевых тарифов».</w:t>
      </w:r>
    </w:p>
    <w:p w:rsidR="00BD3C96" w:rsidRDefault="00BD3C96" w:rsidP="00BD3C96">
      <w:pPr>
        <w:jc w:val="both"/>
      </w:pPr>
      <w:r>
        <w:t>Полеты между РФ и Казахстаном всегда считались прибыльными, но до октября 2015 года направление было монопольным: в девять из десяти городов Казахстана летала только «Трансаэро», получая от этого в летний сезон около 1 млрд руб. прибыли. Сейчас полеты выполняются из Москвы, Петербурга, Екатеринбурга, Самары и Иркутска в Астану, Алматы, Караганду, Актобе, Актау и Шымкент. Коммерческий директор S7 Group Игорь Веретенников сообщил “Ъ”, что авиакомпания «активно развивает сеть международных перевозок из Петербурга», Казахстан также входит в сферу интересов S7. Другие компании “Ъ” не ответили.</w:t>
      </w:r>
    </w:p>
    <w:p w:rsidR="00BD3C96" w:rsidRDefault="00BD3C96" w:rsidP="00BD3C96">
      <w:pPr>
        <w:jc w:val="both"/>
      </w:pPr>
      <w:r>
        <w:t>Источник “Ъ”, знакомый с ситуацией, отметил, что Казахстан согласился на увеличение числа рейсов и второго перевозчика при условии, что Air Astana получит право летать в Улан-Батор с пролетом 300 км по транссибирским трассам над РФ. Он уточнил, что «речь может идти о символической плате» назначенному перевозчику «Аэрофлоту» «за ограниченное количество полетов в неделю». В «Аэрофлоте» “Ъ” не ответили, с авиавластями Казахстана связаться не удалось.</w:t>
      </w:r>
    </w:p>
    <w:p w:rsidR="00BD3C96" w:rsidRDefault="00BD3C96" w:rsidP="00BD3C96">
      <w:pPr>
        <w:jc w:val="both"/>
      </w:pPr>
      <w:r>
        <w:t>Как писал “Ъ”, на заключении коммерческого соглашения настаивала РФ, когда в марте 2016 года разгорелся двусторонний конфликт, грозивший прекратить авиасообщение между странами. Москва отказывалась разрешать Air Astana бесплатно летать по транссибирскому маршруту в Монголию, опасаясь прецедентного отказа от пролетных платежей. В компании сочли аргумент «несостоятельным»: маршрут и начинается, и заканчивается в Азии. Вице-президент Air Astana Белла Тормышева тогда говорила «Forbes Казахстан», что «Аэрофлот» был готов пойти навстречу с условием выплаты роялти или предоставления ему четырех мест на каждом рейсе, а также назначения второго перевозчика для полетов из Москвы в Казахстан.</w:t>
      </w:r>
    </w:p>
    <w:p w:rsidR="00BD3C96" w:rsidRDefault="00BD3C96" w:rsidP="00BD3C96">
      <w:pPr>
        <w:jc w:val="both"/>
      </w:pPr>
      <w:r>
        <w:t>Источник “Ъ” в отрасли считает решение разрешить Air Astana полеты в Улан-Батор в обмен на Жуковский «неравноценным: за этот пролет можно было бы требовать назначения из московских аэропортов», но это, по его словам, способ «уладить давние разногласия». Борис Рыбак из Infomost говорит, что неоднозначный региональный статус аэропорта Жуковский внезапно нашел интересное применение в контексте взаимоотношений со странами СНГ: этот аэропорт играет роль главного инструмента либерализации воздушного сообщения.</w:t>
      </w:r>
    </w:p>
    <w:p w:rsidR="00BD3C96" w:rsidRPr="00114CD6" w:rsidRDefault="00BD3C96" w:rsidP="00BD3C96">
      <w:pPr>
        <w:pStyle w:val="3"/>
        <w:jc w:val="both"/>
        <w:rPr>
          <w:rFonts w:ascii="Times New Roman" w:hAnsi="Times New Roman"/>
          <w:sz w:val="24"/>
          <w:szCs w:val="24"/>
        </w:rPr>
      </w:pPr>
      <w:bookmarkStart w:id="29" w:name="_Toc492308025"/>
      <w:bookmarkStart w:id="30" w:name="_Toc492363814"/>
      <w:r w:rsidRPr="00114CD6">
        <w:rPr>
          <w:rFonts w:ascii="Times New Roman" w:hAnsi="Times New Roman"/>
          <w:sz w:val="24"/>
          <w:szCs w:val="24"/>
        </w:rPr>
        <w:t>РИА НОВОСТИ; 2017.09.04; В РОССИИ СОЗДАДУТ ЕДИНУЮ КОНЦЕПЦИЮ РАЗВИТИЯ ГРАЖДАНСКИХ БЕСПИЛОТНИКОВ</w:t>
      </w:r>
      <w:bookmarkEnd w:id="29"/>
      <w:bookmarkEnd w:id="30"/>
    </w:p>
    <w:p w:rsidR="00BD3C96" w:rsidRDefault="00BD3C96" w:rsidP="00BD3C96">
      <w:pPr>
        <w:jc w:val="both"/>
      </w:pPr>
      <w:r w:rsidRPr="00EA3605">
        <w:rPr>
          <w:b/>
        </w:rPr>
        <w:t>Минтранс</w:t>
      </w:r>
      <w:r>
        <w:t xml:space="preserve"> РФ разрабатывает единую концепцию развития гражданских беспилотных систем, сообщается на сайте ведомства.</w:t>
      </w:r>
    </w:p>
    <w:p w:rsidR="00BD3C96" w:rsidRDefault="00BD3C96" w:rsidP="00BD3C96">
      <w:pPr>
        <w:jc w:val="both"/>
      </w:pPr>
      <w:r>
        <w:t xml:space="preserve">«В целях формирования законодательной базы по вопросам использования беспилотных авиационных систем (БАС), </w:t>
      </w:r>
      <w:r w:rsidRPr="00EA3605">
        <w:rPr>
          <w:b/>
        </w:rPr>
        <w:t>Минтрансом</w:t>
      </w:r>
      <w:r>
        <w:t xml:space="preserve"> России разработан ряд нормативных документов. В настоящее время ведется работа над единой концепцией развития беспилотных систем гражданского применения», – говорится в сообщении.</w:t>
      </w:r>
    </w:p>
    <w:p w:rsidR="00BD3C96" w:rsidRDefault="00BD3C96" w:rsidP="00BD3C96">
      <w:pPr>
        <w:jc w:val="both"/>
      </w:pPr>
      <w:r>
        <w:t>Также создается система учета, с помощью которой можно обеспечить удаленную идентификацию и отслеживание каждого беспилотника.</w:t>
      </w:r>
    </w:p>
    <w:p w:rsidR="00BD3C96" w:rsidRDefault="00BD3C96" w:rsidP="00BD3C96">
      <w:pPr>
        <w:jc w:val="both"/>
      </w:pPr>
      <w:r>
        <w:t>Регистрация беспилотника</w:t>
      </w:r>
    </w:p>
    <w:p w:rsidR="00BD3C96" w:rsidRDefault="00BD3C96" w:rsidP="00BD3C96">
      <w:pPr>
        <w:jc w:val="both"/>
      </w:pPr>
      <w:r>
        <w:t xml:space="preserve">Одним из документов является приказ о внесении изменений в Административный регламент </w:t>
      </w:r>
      <w:r w:rsidRPr="00EA3605">
        <w:rPr>
          <w:b/>
        </w:rPr>
        <w:t>Росавиаци</w:t>
      </w:r>
      <w:r>
        <w:t xml:space="preserve">и, устанавливающий процедуры регистрации беспилотного аппарата </w:t>
      </w:r>
      <w:r>
        <w:lastRenderedPageBreak/>
        <w:t>максимальной взлетной массой более 30 килограммов. Отмечается, что документ уже зарегистрирован Минюстом.</w:t>
      </w:r>
    </w:p>
    <w:p w:rsidR="00BD3C96" w:rsidRDefault="00BD3C96" w:rsidP="00BD3C96">
      <w:pPr>
        <w:jc w:val="both"/>
      </w:pPr>
      <w:r>
        <w:t xml:space="preserve">Согласно приказу, собственнику беспилотника массой, например, 35 килограммов, для регистрации необходимо будет оплатить госпошлину, а также собрать установленный пакет документов, таких как заявление, правоустанавливающие документы на БВС и свидетельство о его регистрации, если воздушное судно ранее было включено в реестр, после чего собственник обращается в межрегиональное территориальное управление </w:t>
      </w:r>
      <w:r w:rsidRPr="00EA3605">
        <w:rPr>
          <w:b/>
        </w:rPr>
        <w:t>Росавиаци</w:t>
      </w:r>
      <w:r>
        <w:t>и для получения государственной услуги по регистрации.</w:t>
      </w:r>
    </w:p>
    <w:p w:rsidR="00BD3C96" w:rsidRDefault="00BD3C96" w:rsidP="00BD3C96">
      <w:pPr>
        <w:jc w:val="both"/>
      </w:pPr>
      <w:r>
        <w:t>На завершающей стадии находится подготовка проекта постановления правительства РФ об утверждении порядка учета гражданских БВС, ввезенных или произведенных в РФ. Проект документа предусматривает, что собственники гражданских БВС с максимальной взлетной массой от 250 грамм до 30 килограммов в установленный срок после его покупки проходят процедуру постановки его на учет.</w:t>
      </w:r>
    </w:p>
    <w:p w:rsidR="00BD3C96" w:rsidRDefault="00BD3C96" w:rsidP="00BD3C96">
      <w:pPr>
        <w:jc w:val="both"/>
      </w:pPr>
      <w:r>
        <w:t>Для этого собственнику нужно будет зарегистрироваться на едином электронном портале оператора системы учета с указанием персональных данных, после чего на электронную почту придет уведомление об учете БВС. После прохождения данной процедуры на указанный собственником почтовый адрес будет выслан учетный опознавательный знак, который должен быть закреплен на корпусе БВС до начала полета.</w:t>
      </w:r>
    </w:p>
    <w:p w:rsidR="00BD3C96" w:rsidRDefault="00BD3C96" w:rsidP="00BD3C96">
      <w:pPr>
        <w:jc w:val="both"/>
      </w:pPr>
      <w:r>
        <w:t>Для собственников БВС максимальной взлетной массой до 250 грамм никаких процедур регистрации и учета, по-прежнему, не требуется.</w:t>
      </w:r>
    </w:p>
    <w:p w:rsidR="00BD3C96" w:rsidRDefault="00BD3C96" w:rsidP="00BD3C96">
      <w:pPr>
        <w:jc w:val="both"/>
      </w:pPr>
      <w:r>
        <w:t>Главное – безопасность</w:t>
      </w:r>
    </w:p>
    <w:p w:rsidR="00BD3C96" w:rsidRDefault="00BD3C96" w:rsidP="00BD3C96">
      <w:pPr>
        <w:jc w:val="both"/>
      </w:pPr>
      <w:r>
        <w:t>Одним из важных вопросов этого процесса является определение меры ответственности пилотов, управляющих беспилотниками.</w:t>
      </w:r>
    </w:p>
    <w:p w:rsidR="00BD3C96" w:rsidRDefault="00BD3C96" w:rsidP="00BD3C96">
      <w:pPr>
        <w:jc w:val="both"/>
      </w:pPr>
      <w:r>
        <w:t>«Важно отметить, что процедура учета БВС совершенно бесплатная. Основная цель принятия документов заключается в том, чтобы на основе выработки правил выполнения стандартных процедур учета и регистрации, правил полетов и управления БВС, в том числе удаленным (внешним) пилотом или экипажем, добиться сохранения существующего уровня безопасности пилотируемой авиации при внедрении беспилотной авиации в общее воздушное пространство», – отмечает ведомство.</w:t>
      </w:r>
    </w:p>
    <w:p w:rsidR="00BD3C96" w:rsidRPr="00FC5A04" w:rsidRDefault="00BD3C96" w:rsidP="00BD3C96">
      <w:pPr>
        <w:pStyle w:val="3"/>
        <w:jc w:val="both"/>
        <w:rPr>
          <w:rFonts w:ascii="Times New Roman" w:hAnsi="Times New Roman"/>
          <w:sz w:val="24"/>
          <w:szCs w:val="24"/>
        </w:rPr>
      </w:pPr>
      <w:bookmarkStart w:id="31" w:name="_Toc492308026"/>
      <w:bookmarkStart w:id="32" w:name="_Toc492363815"/>
      <w:r w:rsidRPr="00FC5A04">
        <w:rPr>
          <w:rFonts w:ascii="Times New Roman" w:hAnsi="Times New Roman"/>
          <w:sz w:val="24"/>
          <w:szCs w:val="24"/>
        </w:rPr>
        <w:t>ИНТЕРФАКС; 2017.09.04</w:t>
      </w:r>
      <w:r>
        <w:rPr>
          <w:rFonts w:ascii="Times New Roman" w:hAnsi="Times New Roman"/>
          <w:sz w:val="24"/>
          <w:szCs w:val="24"/>
        </w:rPr>
        <w:t>;</w:t>
      </w:r>
      <w:r w:rsidRPr="00FC5A04">
        <w:rPr>
          <w:rFonts w:ascii="Times New Roman" w:hAnsi="Times New Roman"/>
          <w:sz w:val="24"/>
          <w:szCs w:val="24"/>
        </w:rPr>
        <w:t xml:space="preserve"> ПОЛЕТЫ В ЕГИПЕТ МОГУТ ВОЗОБНОВИТЬСЯ УЖЕ ОСЕНЬЮ</w:t>
      </w:r>
      <w:r>
        <w:rPr>
          <w:rFonts w:ascii="Times New Roman" w:hAnsi="Times New Roman"/>
          <w:sz w:val="24"/>
          <w:szCs w:val="24"/>
        </w:rPr>
        <w:t xml:space="preserve"> – </w:t>
      </w:r>
      <w:r w:rsidRPr="00FC5A04">
        <w:rPr>
          <w:rFonts w:ascii="Times New Roman" w:hAnsi="Times New Roman"/>
          <w:sz w:val="24"/>
          <w:szCs w:val="24"/>
        </w:rPr>
        <w:t>ИСТОЧНИК</w:t>
      </w:r>
      <w:bookmarkEnd w:id="31"/>
      <w:bookmarkEnd w:id="32"/>
    </w:p>
    <w:p w:rsidR="00BD3C96" w:rsidRDefault="00BD3C96" w:rsidP="00BD3C96">
      <w:pPr>
        <w:jc w:val="both"/>
      </w:pPr>
      <w:r>
        <w:t>Москва может уже осенью возобновить авиасообщение с Египтом, сообщил «Интерфаксу» источник знакомый с ситуацией.</w:t>
      </w:r>
    </w:p>
    <w:p w:rsidR="00BD3C96" w:rsidRDefault="00BD3C96" w:rsidP="00BD3C96">
      <w:pPr>
        <w:jc w:val="both"/>
      </w:pPr>
      <w:r>
        <w:t>«Последняя инспекция показала в целом соответствие нового терминала аэропорта Каира международным и российским требованиям авиабезопасности. Таким образом, технических препятствий к возобновлению авиасообщения не осталось», – сказал источник.</w:t>
      </w:r>
    </w:p>
    <w:p w:rsidR="00BD3C96" w:rsidRDefault="00BD3C96" w:rsidP="00BD3C96">
      <w:pPr>
        <w:jc w:val="both"/>
      </w:pPr>
      <w:r>
        <w:t>Он сообщил, что авиасообщение может быть возобновлено «после урегулирования нормативно-документальных формальностей».</w:t>
      </w:r>
    </w:p>
    <w:p w:rsidR="00BD3C96" w:rsidRDefault="00BD3C96" w:rsidP="00BD3C96">
      <w:pPr>
        <w:jc w:val="both"/>
      </w:pPr>
      <w:r>
        <w:t>«Предполагается, что уже осенью первые прямые регулярные рейсы начнут курсировать между Каиром и Москвой. Затем к зиме может быть восстановлено чартерное сообщение с курортами Хургады и Шарм-Эль-Шейха», – сказал источник.</w:t>
      </w:r>
    </w:p>
    <w:p w:rsidR="00BD3C96" w:rsidRDefault="00BD3C96" w:rsidP="00BD3C96">
      <w:pPr>
        <w:jc w:val="both"/>
      </w:pPr>
      <w:r>
        <w:t>***</w:t>
      </w:r>
    </w:p>
    <w:p w:rsidR="00BD3C96" w:rsidRPr="003B6DDC" w:rsidRDefault="00BD3C96" w:rsidP="00BD3C96">
      <w:pPr>
        <w:pStyle w:val="3"/>
        <w:jc w:val="both"/>
        <w:rPr>
          <w:rFonts w:ascii="Times New Roman" w:hAnsi="Times New Roman"/>
          <w:sz w:val="24"/>
          <w:szCs w:val="24"/>
        </w:rPr>
      </w:pPr>
      <w:bookmarkStart w:id="33" w:name="_Toc492363816"/>
      <w:r w:rsidRPr="003B6DDC">
        <w:rPr>
          <w:rFonts w:ascii="Times New Roman" w:hAnsi="Times New Roman"/>
          <w:sz w:val="24"/>
          <w:szCs w:val="24"/>
        </w:rPr>
        <w:t>ТАСС; 2017.09.04; РОССИЯ И ЮЖНАЯ КОРЕЯ ДО КОНЦА ГОДА ОБСУДЯТ УСЛОВИЯ ПРОЛЕТА ПО ТРАНССИБИРСКИМ МАРШРУТАМ</w:t>
      </w:r>
      <w:bookmarkEnd w:id="33"/>
    </w:p>
    <w:p w:rsidR="00BD3C96" w:rsidRDefault="00BD3C96" w:rsidP="00BD3C96">
      <w:pPr>
        <w:jc w:val="both"/>
      </w:pPr>
      <w:r>
        <w:t xml:space="preserve">Авиавласти России и Южной Кореи договорились провести переговоры об условиях пролета по транссибирским и трансполярным магистралям, сообщает пресс-служба </w:t>
      </w:r>
      <w:r w:rsidRPr="00023692">
        <w:rPr>
          <w:b/>
        </w:rPr>
        <w:t>Минтранса</w:t>
      </w:r>
      <w:r>
        <w:t xml:space="preserve"> по результатам заседания российско-корейской совместной комиссии по экономическому сотрудничеству.</w:t>
      </w:r>
    </w:p>
    <w:p w:rsidR="00BD3C96" w:rsidRDefault="00BD3C96" w:rsidP="00BD3C96">
      <w:pPr>
        <w:jc w:val="both"/>
      </w:pPr>
      <w:r>
        <w:lastRenderedPageBreak/>
        <w:t>Отмечается, что вопрос о расширении коммерческих прав по пролетам был поднят корейской стороной. При этом расширение коммерческих прав корейских авиаперевозчиков необходимо увязывать с расширением коммерческих прав для российских авиакомпаний, считают в ведомстве.</w:t>
      </w:r>
    </w:p>
    <w:p w:rsidR="00AF32A2" w:rsidRDefault="00BD3C96" w:rsidP="00BD3C96">
      <w:pPr>
        <w:jc w:val="both"/>
      </w:pPr>
      <w:r>
        <w:t>На переговорах также будут рассмотрены вопросы относительно реализации проектов развития транспортной и логистической инфраструктуры, а также об увеличении объемов наземных грузовых перевозок из Южной Кореи и Северо-Восточной Азии в Россию и Европу и в обратном направлении.</w:t>
      </w:r>
      <w:bookmarkStart w:id="34" w:name="_GoBack"/>
      <w:bookmarkEnd w:id="34"/>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D4" w:rsidRDefault="00C205D4">
      <w:r>
        <w:separator/>
      </w:r>
    </w:p>
  </w:endnote>
  <w:endnote w:type="continuationSeparator" w:id="0">
    <w:p w:rsidR="00C205D4" w:rsidRDefault="00C2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D3C96">
      <w:rPr>
        <w:rStyle w:val="a5"/>
        <w:noProof/>
      </w:rPr>
      <w:t>17</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BD3C96">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D4" w:rsidRDefault="00C205D4">
      <w:r>
        <w:separator/>
      </w:r>
    </w:p>
  </w:footnote>
  <w:footnote w:type="continuationSeparator" w:id="0">
    <w:p w:rsidR="00C205D4" w:rsidRDefault="00C2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BD3C96">
      <w:rPr>
        <w:szCs w:val="24"/>
      </w:rPr>
      <w:fldChar w:fldCharType="begin"/>
    </w:r>
    <w:r w:rsidR="00BD3C96">
      <w:rPr>
        <w:szCs w:val="24"/>
      </w:rPr>
      <w:instrText xml:space="preserve"> </w:instrText>
    </w:r>
    <w:r w:rsidR="00BD3C96">
      <w:rPr>
        <w:szCs w:val="24"/>
      </w:rPr>
      <w:instrText>INCLUDEPICTURE  "http://www.mintrans.ru/pressa/header/fl</w:instrText>
    </w:r>
    <w:r w:rsidR="00BD3C96">
      <w:rPr>
        <w:szCs w:val="24"/>
      </w:rPr>
      <w:instrText>ag_i_gerb.jpg" \* MERGEFORMATINET</w:instrText>
    </w:r>
    <w:r w:rsidR="00BD3C96">
      <w:rPr>
        <w:szCs w:val="24"/>
      </w:rPr>
      <w:instrText xml:space="preserve"> </w:instrText>
    </w:r>
    <w:r w:rsidR="00BD3C96">
      <w:rPr>
        <w:szCs w:val="24"/>
      </w:rPr>
      <w:fldChar w:fldCharType="separate"/>
    </w:r>
    <w:r w:rsidR="00BD3C96">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BD3C96">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3C96"/>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796561A1"/>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12E8-809E-4EB4-BE8B-55763991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7</Pages>
  <Words>8074</Words>
  <Characters>46027</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9-05T05:56:00Z</dcterms:created>
  <dcterms:modified xsi:type="dcterms:W3CDTF">2017-09-05T05:56:00Z</dcterms:modified>
</cp:coreProperties>
</file>